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32D" w:rsidRDefault="009F332D" w:rsidP="009F33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it-IT" w:eastAsia="ru-RU"/>
        </w:rPr>
      </w:pPr>
      <w:bookmarkStart w:id="0" w:name="_GoBack"/>
      <w:bookmarkEnd w:id="0"/>
    </w:p>
    <w:p w:rsidR="00466AD0" w:rsidRPr="00583FA9" w:rsidRDefault="00466AD0" w:rsidP="00E21502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it-IT" w:eastAsia="ru-RU"/>
        </w:rPr>
      </w:pPr>
      <w:r w:rsidRPr="00583FA9">
        <w:rPr>
          <w:rFonts w:ascii="Times New Roman" w:hAnsi="Times New Roman" w:cs="Times New Roman"/>
          <w:b/>
          <w:bCs/>
          <w:sz w:val="26"/>
          <w:szCs w:val="26"/>
          <w:lang w:val="it-IT" w:eastAsia="ru-RU"/>
        </w:rPr>
        <w:t>CODUL DOSARULUI</w:t>
      </w:r>
      <w:r w:rsidR="009822CB">
        <w:rPr>
          <w:rFonts w:ascii="Times New Roman" w:hAnsi="Times New Roman" w:cs="Times New Roman"/>
          <w:b/>
          <w:bCs/>
          <w:sz w:val="26"/>
          <w:szCs w:val="26"/>
          <w:lang w:val="it-IT" w:eastAsia="ru-RU"/>
        </w:rPr>
        <w:t xml:space="preserve"> </w:t>
      </w:r>
      <w:r w:rsidRPr="009822CB">
        <w:rPr>
          <w:rFonts w:ascii="Times New Roman" w:hAnsi="Times New Roman" w:cs="Times New Roman"/>
          <w:b/>
          <w:bCs/>
          <w:sz w:val="26"/>
          <w:szCs w:val="26"/>
          <w:bdr w:val="single" w:sz="4" w:space="0" w:color="auto"/>
          <w:lang w:val="it-IT" w:eastAsia="ru-RU"/>
        </w:rPr>
        <w:t>_____________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8D5032" w:rsidRPr="007F5263" w:rsidTr="00E433D8">
        <w:trPr>
          <w:trHeight w:val="340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8D5032" w:rsidRPr="000D3C3F" w:rsidRDefault="008D5032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o-RO" w:eastAsia="ru-RU"/>
              </w:rPr>
            </w:pPr>
          </w:p>
          <w:p w:rsidR="008D5032" w:rsidRPr="009F332D" w:rsidRDefault="008D5032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ru-RU"/>
              </w:rPr>
            </w:pPr>
            <w:r w:rsidRPr="009F332D">
              <w:rPr>
                <w:rFonts w:ascii="Arial" w:hAnsi="Arial" w:cs="Arial"/>
                <w:b/>
                <w:bCs/>
                <w:sz w:val="24"/>
                <w:szCs w:val="24"/>
                <w:lang w:val="ro-RO" w:eastAsia="ru-RU"/>
              </w:rPr>
              <w:t>PROIECTUL AGRICULTURA COMPETITIVĂ ÎN MOLDOVA (MAC-P)</w:t>
            </w:r>
          </w:p>
          <w:p w:rsidR="008D5032" w:rsidRPr="009F332D" w:rsidRDefault="008D5032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6"/>
                <w:lang w:val="it-IT" w:eastAsia="ru-RU"/>
              </w:rPr>
            </w:pPr>
            <w:r w:rsidRPr="009F332D">
              <w:rPr>
                <w:rFonts w:ascii="Arial" w:hAnsi="Arial" w:cs="Arial"/>
                <w:b/>
                <w:bCs/>
                <w:sz w:val="24"/>
                <w:szCs w:val="26"/>
                <w:lang w:val="it-IT" w:eastAsia="ru-RU"/>
              </w:rPr>
              <w:t>Stimularea investiţiilor pentru îmbunătăţirea productivităţii solurilor printr-un management durabil al terenurilor</w:t>
            </w:r>
          </w:p>
          <w:p w:rsidR="008D5032" w:rsidRPr="00583FA9" w:rsidRDefault="008D5032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it-IT" w:eastAsia="ru-RU"/>
              </w:rPr>
            </w:pPr>
          </w:p>
          <w:p w:rsidR="008D5032" w:rsidRPr="009822CB" w:rsidRDefault="008D5032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48"/>
                <w:szCs w:val="48"/>
                <w:lang w:val="it-IT" w:eastAsia="ru-RU"/>
              </w:rPr>
            </w:pPr>
            <w:r w:rsidRPr="009822CB">
              <w:rPr>
                <w:rFonts w:ascii="Times New Roman" w:hAnsi="Times New Roman" w:cs="Times New Roman"/>
                <w:bCs/>
                <w:sz w:val="48"/>
                <w:szCs w:val="48"/>
                <w:lang w:val="it-IT" w:eastAsia="ru-RU"/>
              </w:rPr>
              <w:t>CERERE</w:t>
            </w:r>
            <w:r>
              <w:rPr>
                <w:rFonts w:ascii="Times New Roman" w:hAnsi="Times New Roman" w:cs="Times New Roman"/>
                <w:bCs/>
                <w:sz w:val="48"/>
                <w:szCs w:val="48"/>
                <w:lang w:val="it-IT" w:eastAsia="ru-RU"/>
              </w:rPr>
              <w:t>A</w:t>
            </w:r>
            <w:r w:rsidRPr="009822CB">
              <w:rPr>
                <w:rFonts w:ascii="Times New Roman" w:hAnsi="Times New Roman" w:cs="Times New Roman"/>
                <w:bCs/>
                <w:sz w:val="48"/>
                <w:szCs w:val="48"/>
                <w:lang w:val="it-IT" w:eastAsia="ru-RU"/>
              </w:rPr>
              <w:t xml:space="preserve"> DE SOLICITARE</w:t>
            </w:r>
          </w:p>
          <w:p w:rsidR="008D5032" w:rsidRPr="0018545D" w:rsidRDefault="008D5032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28"/>
                <w:lang w:val="ro-RO" w:eastAsia="ru-RU"/>
              </w:rPr>
            </w:pPr>
            <w:r w:rsidRPr="0018545D">
              <w:rPr>
                <w:rFonts w:ascii="Times New Roman" w:hAnsi="Times New Roman" w:cs="Times New Roman"/>
                <w:bCs/>
                <w:sz w:val="32"/>
                <w:szCs w:val="28"/>
                <w:lang w:val="ro-RO" w:eastAsia="ru-RU"/>
              </w:rPr>
              <w:t>A GRANTULUI POST-INVESTIȚIONAL DESTINAT MANAGEMENTULUI DURABIL AL TERENURILOR</w:t>
            </w:r>
          </w:p>
          <w:p w:rsidR="008D5032" w:rsidRPr="000D3C3F" w:rsidRDefault="008D5032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o-RO" w:eastAsia="ru-RU"/>
              </w:rPr>
            </w:pPr>
          </w:p>
          <w:p w:rsidR="008D5032" w:rsidRPr="009822CB" w:rsidRDefault="008D5032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it-IT" w:eastAsia="ru-RU"/>
              </w:rPr>
            </w:pPr>
            <w:r w:rsidRPr="009822CB">
              <w:rPr>
                <w:rFonts w:ascii="Times New Roman" w:hAnsi="Times New Roman" w:cs="Times New Roman"/>
                <w:bCs/>
                <w:sz w:val="28"/>
                <w:szCs w:val="28"/>
                <w:lang w:val="ro-RO" w:eastAsia="ru-RU"/>
              </w:rPr>
              <w:t>AN</w:t>
            </w:r>
            <w:r w:rsidRPr="009822CB">
              <w:rPr>
                <w:rFonts w:ascii="Times New Roman" w:hAnsi="Times New Roman" w:cs="Times New Roman"/>
                <w:bCs/>
                <w:sz w:val="28"/>
                <w:szCs w:val="28"/>
                <w:lang w:val="it-IT" w:eastAsia="ru-RU"/>
              </w:rPr>
              <w:t>UL 20__</w:t>
            </w:r>
          </w:p>
          <w:p w:rsidR="008D5032" w:rsidRPr="000D3C3F" w:rsidRDefault="008D5032" w:rsidP="00E43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ro-RO" w:eastAsia="ru-RU"/>
              </w:rPr>
            </w:pPr>
          </w:p>
        </w:tc>
      </w:tr>
    </w:tbl>
    <w:p w:rsidR="008D5032" w:rsidRPr="00DD02EA" w:rsidRDefault="008D5032" w:rsidP="00B8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  <w:lang w:val="it-IT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0"/>
      </w:tblGrid>
      <w:tr w:rsidR="007F5263" w:rsidRPr="00ED253D" w:rsidTr="00DD02EA">
        <w:trPr>
          <w:trHeight w:val="340"/>
          <w:jc w:val="center"/>
        </w:trPr>
        <w:tc>
          <w:tcPr>
            <w:tcW w:w="96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F5263" w:rsidRPr="007F5263" w:rsidRDefault="007F5263" w:rsidP="007F5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 w:eastAsia="ru-RU"/>
              </w:rPr>
            </w:pPr>
            <w:r w:rsidRPr="007F52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 w:eastAsia="ru-RU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 w:eastAsia="ru-RU"/>
              </w:rPr>
              <w:t>DE</w:t>
            </w:r>
            <w:r w:rsidRPr="007F52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 w:eastAsia="ru-RU"/>
              </w:rPr>
              <w:t xml:space="preserve"> ÎNREGISTRARE</w:t>
            </w:r>
          </w:p>
          <w:p w:rsidR="007F5263" w:rsidRPr="007F5263" w:rsidRDefault="007F5263" w:rsidP="00DD0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  <w:r w:rsidRPr="00DD02EA">
              <w:rPr>
                <w:rFonts w:ascii="Times New Roman" w:hAnsi="Times New Roman" w:cs="Times New Roman"/>
                <w:smallCaps/>
                <w:spacing w:val="5"/>
                <w:sz w:val="28"/>
                <w:szCs w:val="28"/>
                <w:u w:val="single"/>
                <w:lang w:val="it-IT" w:eastAsia="ru-RU"/>
              </w:rPr>
              <w:t>Agenţia de Intervenţie şi Plăţi pentru Agricultură</w:t>
            </w:r>
          </w:p>
        </w:tc>
      </w:tr>
    </w:tbl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639"/>
      </w:tblGrid>
      <w:tr w:rsidR="00466AD0" w:rsidRPr="00B8338A" w:rsidTr="00DD02EA">
        <w:trPr>
          <w:jc w:val="center"/>
        </w:trPr>
        <w:tc>
          <w:tcPr>
            <w:tcW w:w="9639" w:type="dxa"/>
            <w:shd w:val="clear" w:color="auto" w:fill="FBD4B4" w:themeFill="accent6" w:themeFillTint="66"/>
          </w:tcPr>
          <w:p w:rsidR="00466AD0" w:rsidRPr="00DD02EA" w:rsidRDefault="00466AD0" w:rsidP="00C478DB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mallCaps/>
                <w:color w:val="365F91"/>
                <w:spacing w:val="5"/>
                <w:szCs w:val="28"/>
                <w:lang w:val="it-IT" w:eastAsia="ru-RU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4732"/>
              <w:gridCol w:w="4732"/>
            </w:tblGrid>
            <w:tr w:rsidR="00466AD0" w:rsidRPr="00ED253D" w:rsidTr="00B8338A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B8338A" w:rsidRDefault="00466AD0" w:rsidP="00C478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  <w:r w:rsidRPr="00B833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Secţia/Serviciul Teritorial</w:t>
                  </w:r>
                  <w:r w:rsidR="00B833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B833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_</w:t>
                  </w:r>
                  <w:r w:rsidR="00B833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___</w:t>
                  </w:r>
                  <w:r w:rsidRPr="00B833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_________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B8338A" w:rsidRDefault="00466AD0" w:rsidP="00C478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  <w:r w:rsidRPr="00B833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Direcția administrare și control</w:t>
                  </w:r>
                  <w:r w:rsidR="00B833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 xml:space="preserve"> AIPA</w:t>
                  </w:r>
                </w:p>
              </w:tc>
            </w:tr>
            <w:tr w:rsidR="00466AD0" w:rsidRPr="00ED253D" w:rsidTr="00B8338A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B8338A" w:rsidRDefault="00466AD0" w:rsidP="002656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</w:pP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  <w:t xml:space="preserve">Nr. de înregistrare 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  <w:t xml:space="preserve">a 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  <w:t>dosarului în Registru</w:t>
                  </w:r>
                  <w:r w:rsidR="00B8338A"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  <w:t>l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  <w:t xml:space="preserve"> manual</w:t>
                  </w:r>
                  <w:r w:rsidR="00B8338A"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  <w:t xml:space="preserve"> 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  <w:t>_</w:t>
                  </w:r>
                  <w:r w:rsidR="00B8338A"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  <w:t>___________________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  <w:t>_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  <w:t>_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  <w:t>_______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B8338A" w:rsidRDefault="00466AD0" w:rsidP="00C478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</w:pP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  <w:t>Nr. de înregistrare a dosarului din Registru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  <w:t>l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  <w:t xml:space="preserve"> manual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  <w:t xml:space="preserve"> 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  <w:t>____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  <w:t>____________________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it-IT" w:eastAsia="ru-RU"/>
                    </w:rPr>
                    <w:t>_______</w:t>
                  </w:r>
                </w:p>
              </w:tc>
            </w:tr>
            <w:tr w:rsidR="00466AD0" w:rsidRPr="00B8338A" w:rsidTr="00B12529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B8338A" w:rsidRDefault="00466AD0" w:rsidP="00C478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Data înregistrării ”____”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_____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20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B8338A" w:rsidRDefault="00466AD0" w:rsidP="00C478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Data înregistrării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”____”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_____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20__</w:t>
                  </w:r>
                </w:p>
              </w:tc>
            </w:tr>
            <w:tr w:rsidR="00466AD0" w:rsidRPr="00ED253D" w:rsidTr="00B12529">
              <w:tc>
                <w:tcPr>
                  <w:tcW w:w="946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466AD0" w:rsidRPr="00B8338A" w:rsidRDefault="00466AD0" w:rsidP="002656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48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Nr. înregistrării 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a 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dosarului în Registru Electronic nr.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_______</w:t>
                  </w:r>
                </w:p>
                <w:p w:rsidR="00466AD0" w:rsidRPr="00B8338A" w:rsidRDefault="00466AD0" w:rsidP="002656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48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Data înregistrării dosarului în Registru Electronic ”____”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___________20__</w:t>
                  </w:r>
                </w:p>
              </w:tc>
            </w:tr>
            <w:tr w:rsidR="00466AD0" w:rsidRPr="00B8338A" w:rsidTr="00B12529">
              <w:tc>
                <w:tcPr>
                  <w:tcW w:w="473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B8338A" w:rsidRDefault="00466AD0" w:rsidP="00C478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Numele/Prenumele funcționarului responsabil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_______________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</w:t>
                  </w:r>
                </w:p>
              </w:tc>
              <w:tc>
                <w:tcPr>
                  <w:tcW w:w="4732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B8338A" w:rsidRDefault="00466AD0" w:rsidP="00C478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Numele/Prenumele funcționarului responsabil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_______________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</w:t>
                  </w:r>
                </w:p>
              </w:tc>
            </w:tr>
            <w:tr w:rsidR="00466AD0" w:rsidRPr="00B8338A" w:rsidTr="00265654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B8338A" w:rsidRDefault="00466AD0" w:rsidP="00C478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Semnătura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_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____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________________________</w:t>
                  </w:r>
                </w:p>
              </w:tc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6AD0" w:rsidRPr="00B8338A" w:rsidRDefault="00466AD0" w:rsidP="00C478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Semnătura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_</w:t>
                  </w:r>
                  <w:r w:rsidR="00265654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____</w:t>
                  </w:r>
                  <w:r w:rsidRPr="00B8338A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________________________</w:t>
                  </w:r>
                </w:p>
              </w:tc>
            </w:tr>
          </w:tbl>
          <w:p w:rsidR="00466AD0" w:rsidRPr="000D3C3F" w:rsidRDefault="00466AD0" w:rsidP="00C478D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0D3C3F" w:rsidRPr="000D3C3F" w:rsidRDefault="000D3C3F" w:rsidP="00C478D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</w:tr>
    </w:tbl>
    <w:p w:rsidR="009F332D" w:rsidRPr="00265654" w:rsidRDefault="009F332D" w:rsidP="007F5263">
      <w:pPr>
        <w:pBdr>
          <w:bottom w:val="dashed" w:sz="8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  <w:u w:val="single"/>
          <w:lang w:val="fr-FR" w:eastAsia="ru-RU"/>
        </w:rPr>
      </w:pPr>
    </w:p>
    <w:p w:rsidR="007F5263" w:rsidRPr="00DD02EA" w:rsidRDefault="007F5263" w:rsidP="00265654">
      <w:pPr>
        <w:spacing w:after="0" w:line="240" w:lineRule="auto"/>
        <w:jc w:val="center"/>
        <w:rPr>
          <w:rFonts w:ascii="Times New Roman" w:hAnsi="Times New Roman" w:cs="Times New Roman"/>
          <w:bCs/>
          <w:iCs/>
          <w:spacing w:val="20"/>
          <w:sz w:val="24"/>
          <w:szCs w:val="24"/>
          <w:highlight w:val="lightGray"/>
          <w:u w:val="single"/>
          <w:lang w:val="fr-FR" w:eastAsia="ru-RU"/>
        </w:rPr>
      </w:pPr>
    </w:p>
    <w:p w:rsidR="00466AD0" w:rsidRPr="00DD02EA" w:rsidRDefault="00466AD0" w:rsidP="00265654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pacing w:val="20"/>
          <w:sz w:val="28"/>
          <w:szCs w:val="24"/>
          <w:u w:val="single"/>
          <w:lang w:val="fr-FR" w:eastAsia="ru-RU"/>
        </w:rPr>
      </w:pPr>
      <w:r w:rsidRPr="00DD02EA">
        <w:rPr>
          <w:rFonts w:ascii="Times New Roman" w:hAnsi="Times New Roman" w:cs="Times New Roman"/>
          <w:bCs/>
          <w:iCs/>
          <w:color w:val="000000" w:themeColor="text1"/>
          <w:spacing w:val="20"/>
          <w:sz w:val="28"/>
          <w:szCs w:val="24"/>
          <w:u w:val="single"/>
          <w:lang w:val="fr-FR" w:eastAsia="ru-RU"/>
        </w:rPr>
        <w:t>Se completează de către solicitant</w:t>
      </w:r>
    </w:p>
    <w:p w:rsidR="007F5263" w:rsidRPr="00265654" w:rsidRDefault="007F5263" w:rsidP="0026565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7F5263" w:rsidRPr="007E5444" w:rsidTr="007F5263">
        <w:trPr>
          <w:trHeight w:val="340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7F5263" w:rsidRPr="007F5263" w:rsidRDefault="007F5263" w:rsidP="007F5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  <w:r w:rsidRPr="007F5263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 xml:space="preserve">1. DAT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DESPRE</w:t>
            </w:r>
            <w:r w:rsidRPr="007F5263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 xml:space="preserve"> SOLICITANT (producător agricol)</w:t>
            </w:r>
          </w:p>
        </w:tc>
      </w:tr>
    </w:tbl>
    <w:p w:rsidR="007F5263" w:rsidRDefault="007F5263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7F5263" w:rsidTr="00DD02EA">
        <w:trPr>
          <w:trHeight w:val="284"/>
          <w:jc w:val="center"/>
        </w:trPr>
        <w:tc>
          <w:tcPr>
            <w:tcW w:w="96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F5263" w:rsidRPr="00265654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65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.1. Denumirea producătorului agricol</w:t>
            </w:r>
          </w:p>
        </w:tc>
      </w:tr>
      <w:tr w:rsidR="007F5263" w:rsidRPr="000D3C3F" w:rsidTr="000D3C3F">
        <w:trPr>
          <w:jc w:val="center"/>
        </w:trPr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5263" w:rsidRPr="000D3C3F" w:rsidRDefault="007F5263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Forma organizatorico-juridică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</w:tcPr>
          <w:p w:rsidR="007F5263" w:rsidRPr="000D3C3F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ED253D" w:rsidTr="000D3C3F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5263" w:rsidRPr="000D3C3F" w:rsidRDefault="007F5263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Numărul de identificare de stat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F5263" w:rsidRPr="000D3C3F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0D3C3F" w:rsidTr="000D3C3F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5263" w:rsidRPr="000D3C3F" w:rsidRDefault="007F5263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Data înregistrării de stat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F5263" w:rsidRPr="000D3C3F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0D3C3F" w:rsidTr="000D3C3F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5263" w:rsidRPr="000D3C3F" w:rsidRDefault="007F5263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Sediul juridic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F5263" w:rsidRPr="000D3C3F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0D3C3F" w:rsidTr="000D3C3F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5263" w:rsidRPr="000D3C3F" w:rsidRDefault="007F5263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Telefon fix/mobil/fax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F5263" w:rsidRPr="000D3C3F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0D3C3F" w:rsidTr="000D3C3F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5263" w:rsidRPr="000D3C3F" w:rsidRDefault="007F5263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E-mail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F5263" w:rsidRPr="000D3C3F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Tr="00DD02EA">
        <w:trPr>
          <w:trHeight w:val="284"/>
          <w:jc w:val="center"/>
        </w:trPr>
        <w:tc>
          <w:tcPr>
            <w:tcW w:w="96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F5263" w:rsidRPr="00265654" w:rsidRDefault="007F5263" w:rsidP="007F5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65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  <w:r w:rsidRPr="00265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Administratorul</w:t>
            </w:r>
          </w:p>
        </w:tc>
      </w:tr>
      <w:tr w:rsidR="007F5263" w:rsidRPr="000D3C3F" w:rsidTr="000D3C3F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7F5263" w:rsidRPr="000D3C3F" w:rsidRDefault="007F5263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 xml:space="preserve">Nume şi Prenume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F5263" w:rsidRPr="000D3C3F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0D3C3F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7F5263" w:rsidRPr="000D3C3F" w:rsidRDefault="007F5263" w:rsidP="00E433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 xml:space="preserve">Adresa </w:t>
            </w:r>
          </w:p>
        </w:tc>
        <w:tc>
          <w:tcPr>
            <w:tcW w:w="5954" w:type="dxa"/>
          </w:tcPr>
          <w:p w:rsidR="007F5263" w:rsidRPr="000D3C3F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0D3C3F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7F5263" w:rsidRPr="000D3C3F" w:rsidRDefault="007F5263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Telefon fix/mobil/fax</w:t>
            </w:r>
          </w:p>
        </w:tc>
        <w:tc>
          <w:tcPr>
            <w:tcW w:w="5954" w:type="dxa"/>
          </w:tcPr>
          <w:p w:rsidR="007F5263" w:rsidRPr="000D3C3F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0D3C3F" w:rsidTr="000D3C3F">
        <w:trPr>
          <w:jc w:val="center"/>
        </w:trPr>
        <w:tc>
          <w:tcPr>
            <w:tcW w:w="3686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7F5263" w:rsidRPr="000D3C3F" w:rsidRDefault="007F5263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E-mail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7F5263" w:rsidRPr="000D3C3F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ED253D" w:rsidTr="00DD02EA">
        <w:trPr>
          <w:trHeight w:val="284"/>
          <w:jc w:val="center"/>
        </w:trPr>
        <w:tc>
          <w:tcPr>
            <w:tcW w:w="96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F5263" w:rsidRPr="00265654" w:rsidRDefault="007F5263" w:rsidP="007F5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lastRenderedPageBreak/>
              <w:t>1.3</w:t>
            </w:r>
            <w:r w:rsidRPr="00265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. Date de identificare al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administratorului</w:t>
            </w:r>
          </w:p>
        </w:tc>
      </w:tr>
      <w:tr w:rsidR="007F5263" w:rsidRPr="000D3C3F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7F5263" w:rsidRPr="000D3C3F" w:rsidRDefault="007F5263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Data naşterii</w:t>
            </w:r>
          </w:p>
        </w:tc>
        <w:tc>
          <w:tcPr>
            <w:tcW w:w="5954" w:type="dxa"/>
          </w:tcPr>
          <w:p w:rsidR="007F5263" w:rsidRPr="000D3C3F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0D3C3F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7F5263" w:rsidRPr="000D3C3F" w:rsidRDefault="007F5263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Cod de identitate</w:t>
            </w:r>
          </w:p>
        </w:tc>
        <w:tc>
          <w:tcPr>
            <w:tcW w:w="5954" w:type="dxa"/>
          </w:tcPr>
          <w:p w:rsidR="007F5263" w:rsidRPr="000D3C3F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7E5444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7F5263" w:rsidRPr="000D3C3F" w:rsidRDefault="007F5263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Act de identitate Seria Nr</w:t>
            </w:r>
          </w:p>
        </w:tc>
        <w:tc>
          <w:tcPr>
            <w:tcW w:w="5954" w:type="dxa"/>
          </w:tcPr>
          <w:p w:rsidR="007F5263" w:rsidRPr="000D3C3F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ED253D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7F5263" w:rsidRPr="000D3C3F" w:rsidRDefault="007F5263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Eliberat la data/de către</w:t>
            </w:r>
          </w:p>
        </w:tc>
        <w:tc>
          <w:tcPr>
            <w:tcW w:w="5954" w:type="dxa"/>
          </w:tcPr>
          <w:p w:rsidR="007F5263" w:rsidRPr="000D3C3F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</w:tbl>
    <w:p w:rsidR="007F5263" w:rsidRDefault="007F5263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FD0072" w:rsidTr="00DD02EA">
        <w:trPr>
          <w:trHeight w:val="284"/>
          <w:jc w:val="center"/>
        </w:trPr>
        <w:tc>
          <w:tcPr>
            <w:tcW w:w="59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FD0072" w:rsidRPr="00265654" w:rsidRDefault="00FD0072" w:rsidP="00FD0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65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1.4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R</w:t>
            </w:r>
            <w:r w:rsidRPr="00265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eprezentantul legal </w:t>
            </w:r>
          </w:p>
        </w:tc>
      </w:tr>
      <w:tr w:rsidR="009F18B8" w:rsidRPr="000D3C3F" w:rsidTr="000D3C3F">
        <w:trPr>
          <w:jc w:val="center"/>
        </w:trPr>
        <w:tc>
          <w:tcPr>
            <w:tcW w:w="3686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9F18B8" w:rsidRPr="000D3C3F" w:rsidRDefault="009F18B8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 xml:space="preserve">Nume şi Prenume </w:t>
            </w:r>
          </w:p>
        </w:tc>
        <w:tc>
          <w:tcPr>
            <w:tcW w:w="5954" w:type="dxa"/>
            <w:tcBorders>
              <w:top w:val="single" w:sz="12" w:space="0" w:color="auto"/>
            </w:tcBorders>
          </w:tcPr>
          <w:p w:rsidR="009F18B8" w:rsidRPr="000D3C3F" w:rsidRDefault="009F18B8" w:rsidP="00FD0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9F18B8" w:rsidRPr="000D3C3F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9F18B8" w:rsidRPr="000D3C3F" w:rsidRDefault="009F18B8" w:rsidP="00FD00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 xml:space="preserve">Adresa </w:t>
            </w:r>
          </w:p>
        </w:tc>
        <w:tc>
          <w:tcPr>
            <w:tcW w:w="5954" w:type="dxa"/>
          </w:tcPr>
          <w:p w:rsidR="009F18B8" w:rsidRPr="000D3C3F" w:rsidRDefault="009F18B8" w:rsidP="00FD0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9F18B8" w:rsidRPr="000D3C3F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9F18B8" w:rsidRPr="000D3C3F" w:rsidRDefault="009F18B8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Telefon fix/mobil</w:t>
            </w:r>
          </w:p>
        </w:tc>
        <w:tc>
          <w:tcPr>
            <w:tcW w:w="5954" w:type="dxa"/>
          </w:tcPr>
          <w:p w:rsidR="009F18B8" w:rsidRPr="000D3C3F" w:rsidRDefault="009F18B8" w:rsidP="00FD0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9F18B8" w:rsidRPr="000D3C3F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9F18B8" w:rsidRPr="000D3C3F" w:rsidRDefault="009F18B8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Fax</w:t>
            </w:r>
          </w:p>
        </w:tc>
        <w:tc>
          <w:tcPr>
            <w:tcW w:w="5954" w:type="dxa"/>
          </w:tcPr>
          <w:p w:rsidR="009F18B8" w:rsidRPr="000D3C3F" w:rsidRDefault="009F18B8" w:rsidP="00FD0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9F18B8" w:rsidRPr="000D3C3F" w:rsidTr="000D3C3F">
        <w:trPr>
          <w:jc w:val="center"/>
        </w:trPr>
        <w:tc>
          <w:tcPr>
            <w:tcW w:w="3686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9F18B8" w:rsidRPr="000D3C3F" w:rsidRDefault="009F18B8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E-mail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9F18B8" w:rsidRPr="000D3C3F" w:rsidRDefault="009F18B8" w:rsidP="00FD0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D0072" w:rsidRPr="00ED253D" w:rsidTr="00DD02EA">
        <w:trPr>
          <w:trHeight w:val="284"/>
          <w:jc w:val="center"/>
        </w:trPr>
        <w:tc>
          <w:tcPr>
            <w:tcW w:w="595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FD0072" w:rsidRPr="00265654" w:rsidRDefault="00FD0072" w:rsidP="00FD0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65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1.5. Date de identificare ale reprezentantului legal </w:t>
            </w:r>
          </w:p>
        </w:tc>
      </w:tr>
      <w:tr w:rsidR="009F18B8" w:rsidRPr="000D3C3F" w:rsidTr="000D3C3F">
        <w:trPr>
          <w:jc w:val="center"/>
        </w:trPr>
        <w:tc>
          <w:tcPr>
            <w:tcW w:w="3686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9F18B8" w:rsidRPr="000D3C3F" w:rsidRDefault="009F18B8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Nr. Procurii Seria</w:t>
            </w:r>
          </w:p>
        </w:tc>
        <w:tc>
          <w:tcPr>
            <w:tcW w:w="5954" w:type="dxa"/>
            <w:tcBorders>
              <w:top w:val="single" w:sz="12" w:space="0" w:color="auto"/>
            </w:tcBorders>
          </w:tcPr>
          <w:p w:rsidR="009F18B8" w:rsidRPr="000D3C3F" w:rsidRDefault="009F18B8" w:rsidP="00FD0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9F18B8" w:rsidRPr="000D3C3F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9F18B8" w:rsidRPr="000D3C3F" w:rsidRDefault="009F18B8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Data eliberării</w:t>
            </w:r>
          </w:p>
        </w:tc>
        <w:tc>
          <w:tcPr>
            <w:tcW w:w="5954" w:type="dxa"/>
          </w:tcPr>
          <w:p w:rsidR="009F18B8" w:rsidRPr="000D3C3F" w:rsidRDefault="009F18B8" w:rsidP="00FD0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9F18B8" w:rsidRPr="000D3C3F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9F18B8" w:rsidRPr="000D3C3F" w:rsidRDefault="009F18B8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Data naşterii</w:t>
            </w:r>
          </w:p>
        </w:tc>
        <w:tc>
          <w:tcPr>
            <w:tcW w:w="5954" w:type="dxa"/>
          </w:tcPr>
          <w:p w:rsidR="009F18B8" w:rsidRPr="000D3C3F" w:rsidRDefault="009F18B8" w:rsidP="00FD0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9F18B8" w:rsidRPr="000D3C3F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9F18B8" w:rsidRPr="000D3C3F" w:rsidRDefault="009F18B8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Cod de identitate</w:t>
            </w:r>
          </w:p>
        </w:tc>
        <w:tc>
          <w:tcPr>
            <w:tcW w:w="5954" w:type="dxa"/>
          </w:tcPr>
          <w:p w:rsidR="009F18B8" w:rsidRPr="000D3C3F" w:rsidRDefault="009F18B8" w:rsidP="00FD0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9F18B8" w:rsidRPr="007E5444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9F18B8" w:rsidRPr="000D3C3F" w:rsidRDefault="009F18B8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Act de identitate Seria Nr</w:t>
            </w:r>
          </w:p>
        </w:tc>
        <w:tc>
          <w:tcPr>
            <w:tcW w:w="5954" w:type="dxa"/>
          </w:tcPr>
          <w:p w:rsidR="009F18B8" w:rsidRPr="000D3C3F" w:rsidRDefault="009F18B8" w:rsidP="00FD0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9F18B8" w:rsidRPr="00ED253D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9F18B8" w:rsidRPr="000D3C3F" w:rsidRDefault="009F18B8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Elibe</w:t>
            </w:r>
            <w:r w:rsidR="00FD0072" w:rsidRPr="000D3C3F">
              <w:rPr>
                <w:rFonts w:ascii="Times New Roman" w:hAnsi="Times New Roman" w:cs="Times New Roman"/>
                <w:szCs w:val="24"/>
                <w:lang w:val="ro-RO" w:eastAsia="ru-RU"/>
              </w:rPr>
              <w:t>rat la data/de către</w:t>
            </w:r>
          </w:p>
        </w:tc>
        <w:tc>
          <w:tcPr>
            <w:tcW w:w="5954" w:type="dxa"/>
          </w:tcPr>
          <w:p w:rsidR="009F18B8" w:rsidRPr="000D3C3F" w:rsidRDefault="009F18B8" w:rsidP="00FD0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</w:tbl>
    <w:p w:rsidR="009F18B8" w:rsidRDefault="009F18B8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7"/>
        <w:gridCol w:w="5952"/>
      </w:tblGrid>
      <w:tr w:rsidR="00FD0072" w:rsidRPr="007E5444" w:rsidTr="00DD02EA">
        <w:trPr>
          <w:trHeight w:val="28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FD0072" w:rsidRPr="00265654" w:rsidRDefault="00FD0072" w:rsidP="00FD00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FD00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 w:eastAsia="ru-RU"/>
              </w:rPr>
              <w:t>1.6. Informaţii privind contul bancar al Solicitantului</w:t>
            </w:r>
          </w:p>
        </w:tc>
      </w:tr>
      <w:tr w:rsidR="00FD0072" w:rsidRPr="000D3C3F" w:rsidTr="000D3C3F">
        <w:trPr>
          <w:jc w:val="center"/>
        </w:trPr>
        <w:tc>
          <w:tcPr>
            <w:tcW w:w="368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FD0072" w:rsidRPr="000D3C3F" w:rsidRDefault="00FD0072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Denumirea solicitantului</w:t>
            </w:r>
          </w:p>
        </w:tc>
        <w:tc>
          <w:tcPr>
            <w:tcW w:w="5952" w:type="dxa"/>
            <w:tcBorders>
              <w:top w:val="single" w:sz="12" w:space="0" w:color="auto"/>
            </w:tcBorders>
          </w:tcPr>
          <w:p w:rsidR="00FD0072" w:rsidRPr="000D3C3F" w:rsidRDefault="00FD007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D0072" w:rsidRPr="000D3C3F" w:rsidTr="000D3C3F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FD0072" w:rsidRPr="000D3C3F" w:rsidRDefault="00FD0072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bCs/>
                <w:szCs w:val="24"/>
                <w:lang w:val="it-IT" w:eastAsia="ru-RU"/>
              </w:rPr>
              <w:t>Denumirea băncii</w:t>
            </w:r>
          </w:p>
        </w:tc>
        <w:tc>
          <w:tcPr>
            <w:tcW w:w="5952" w:type="dxa"/>
          </w:tcPr>
          <w:p w:rsidR="00FD0072" w:rsidRPr="000D3C3F" w:rsidRDefault="00FD007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D0072" w:rsidRPr="000D3C3F" w:rsidTr="000D3C3F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FD0072" w:rsidRPr="000D3C3F" w:rsidRDefault="007F5263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bCs/>
                <w:szCs w:val="24"/>
                <w:lang w:val="it-IT" w:eastAsia="ru-RU"/>
              </w:rPr>
              <w:t xml:space="preserve">Adresa </w:t>
            </w:r>
            <w:r w:rsidR="00FD0072" w:rsidRPr="000D3C3F">
              <w:rPr>
                <w:rFonts w:ascii="Times New Roman" w:hAnsi="Times New Roman" w:cs="Times New Roman"/>
                <w:bCs/>
                <w:szCs w:val="24"/>
                <w:lang w:val="it-IT" w:eastAsia="ru-RU"/>
              </w:rPr>
              <w:t>băncii</w:t>
            </w:r>
          </w:p>
        </w:tc>
        <w:tc>
          <w:tcPr>
            <w:tcW w:w="5952" w:type="dxa"/>
          </w:tcPr>
          <w:p w:rsidR="00FD0072" w:rsidRPr="000D3C3F" w:rsidRDefault="00FD007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D0072" w:rsidRPr="000D3C3F" w:rsidTr="000D3C3F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FD0072" w:rsidRPr="000D3C3F" w:rsidRDefault="00FD0072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bCs/>
                <w:szCs w:val="24"/>
                <w:lang w:val="it-IT" w:eastAsia="ru-RU"/>
              </w:rPr>
              <w:t>Codul băncii</w:t>
            </w:r>
          </w:p>
        </w:tc>
        <w:tc>
          <w:tcPr>
            <w:tcW w:w="5952" w:type="dxa"/>
          </w:tcPr>
          <w:p w:rsidR="00FD0072" w:rsidRPr="000D3C3F" w:rsidRDefault="00FD007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D0072" w:rsidRPr="000D3C3F" w:rsidTr="000D3C3F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FD0072" w:rsidRPr="000D3C3F" w:rsidRDefault="00FD0072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bCs/>
                <w:szCs w:val="24"/>
                <w:lang w:val="fr-FR" w:eastAsia="ru-RU"/>
              </w:rPr>
              <w:t xml:space="preserve">Contul </w:t>
            </w:r>
            <w:r w:rsidRPr="000D3C3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solicitantului</w:t>
            </w:r>
          </w:p>
        </w:tc>
        <w:tc>
          <w:tcPr>
            <w:tcW w:w="5952" w:type="dxa"/>
          </w:tcPr>
          <w:p w:rsidR="00FD0072" w:rsidRPr="000D3C3F" w:rsidRDefault="00FD007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</w:tbl>
    <w:p w:rsidR="00FD0072" w:rsidRDefault="00FD0072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FD0072" w:rsidTr="00E433D8">
        <w:trPr>
          <w:trHeight w:val="340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FD0072" w:rsidRPr="007F5263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2656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Titlul Proiectului</w:t>
            </w:r>
          </w:p>
        </w:tc>
      </w:tr>
      <w:tr w:rsidR="007F5263" w:rsidTr="007F5263">
        <w:trPr>
          <w:trHeight w:val="340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5263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  <w:p w:rsidR="000D3C3F" w:rsidRPr="000D3C3F" w:rsidRDefault="000D3C3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</w:tr>
    </w:tbl>
    <w:p w:rsidR="00FD0072" w:rsidRDefault="00FD0072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7"/>
        <w:gridCol w:w="2693"/>
        <w:gridCol w:w="3260"/>
      </w:tblGrid>
      <w:tr w:rsidR="007631E7" w:rsidRPr="008D5032" w:rsidTr="008A2A92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7631E7" w:rsidRPr="008D5032" w:rsidRDefault="007631E7" w:rsidP="008D5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  <w:r w:rsidRPr="008D5032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2. </w:t>
            </w:r>
            <w:r w:rsidRPr="008D5032">
              <w:rPr>
                <w:rFonts w:ascii="Times New Roman" w:hAnsi="Times New Roman" w:cs="Times New Roman"/>
                <w:b/>
                <w:bCs/>
                <w:sz w:val="28"/>
                <w:szCs w:val="24"/>
                <w:lang w:val="it-IT" w:eastAsia="ru-RU"/>
              </w:rPr>
              <w:t>PREZENTAREA</w:t>
            </w:r>
            <w:r w:rsidRPr="008D5032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 xml:space="preserve"> </w:t>
            </w:r>
            <w:r w:rsidRPr="008D5032">
              <w:rPr>
                <w:rFonts w:ascii="Times New Roman" w:hAnsi="Times New Roman" w:cs="Times New Roman"/>
                <w:b/>
                <w:bCs/>
                <w:sz w:val="28"/>
                <w:szCs w:val="24"/>
                <w:lang w:val="it-IT" w:eastAsia="ru-RU"/>
              </w:rPr>
              <w:t>PROIECTULUI</w:t>
            </w:r>
          </w:p>
        </w:tc>
      </w:tr>
      <w:tr w:rsidR="008D5032" w:rsidRPr="00ED253D" w:rsidTr="008A2A92">
        <w:trPr>
          <w:jc w:val="center"/>
        </w:trPr>
        <w:tc>
          <w:tcPr>
            <w:tcW w:w="964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A2A92" w:rsidRDefault="008D5032" w:rsidP="008A2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</w:pPr>
            <w:r w:rsidRPr="000D3C3F"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  <w:t>Obiectivul</w:t>
            </w:r>
            <w:r w:rsidRPr="008A2A92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0D3C3F"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  <w:t>proiectului</w:t>
            </w:r>
            <w:r w:rsidRPr="008A2A92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 ş</w:t>
            </w:r>
            <w:r w:rsidRPr="000D3C3F"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  <w:t>i</w:t>
            </w:r>
            <w:r w:rsidRPr="008A2A92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0D3C3F"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  <w:t>justificarea</w:t>
            </w:r>
            <w:r w:rsidRPr="008A2A92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0D3C3F"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  <w:t>necesit</w:t>
            </w:r>
            <w:r w:rsidRPr="008A2A92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ăţ</w:t>
            </w:r>
            <w:r w:rsidRPr="000D3C3F"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  <w:t>ii</w:t>
            </w:r>
            <w:r w:rsidRPr="008A2A92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0D3C3F"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  <w:t>implement</w:t>
            </w:r>
            <w:r w:rsidRPr="008A2A92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ă</w:t>
            </w:r>
            <w:r w:rsidRPr="000D3C3F"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  <w:t>rii</w:t>
            </w:r>
            <w:r w:rsidRPr="008A2A92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0D3C3F"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  <w:t>acestuia</w:t>
            </w:r>
            <w:r w:rsidR="00DE1969"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  <w:t>.</w:t>
            </w:r>
          </w:p>
          <w:p w:rsidR="00DE1969" w:rsidRPr="008A2A92" w:rsidRDefault="00DE1969" w:rsidP="008A2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</w:pPr>
            <w:r w:rsidRPr="008A2A92">
              <w:rPr>
                <w:rFonts w:ascii="Times New Roman" w:hAnsi="Times New Roman"/>
                <w:b/>
                <w:bCs/>
                <w:szCs w:val="24"/>
                <w:lang w:val="ro-RO" w:eastAsia="ru-RU"/>
              </w:rPr>
              <w:t xml:space="preserve">* în cazul aplicării pentru </w:t>
            </w:r>
            <w:r w:rsidR="00FB0302" w:rsidRPr="008A2A92">
              <w:rPr>
                <w:rFonts w:ascii="Times New Roman" w:hAnsi="Times New Roman" w:cs="Times New Roman"/>
                <w:b/>
                <w:bCs/>
                <w:iCs/>
                <w:lang w:val="ro-RO" w:eastAsia="ru-RU"/>
              </w:rPr>
              <w:t>tehnică, utilaj, echipament agricol destinat practicilor de conservare a solurilor</w:t>
            </w:r>
            <w:r w:rsidRPr="008A2A92">
              <w:rPr>
                <w:rFonts w:ascii="Times New Roman" w:hAnsi="Times New Roman"/>
                <w:b/>
                <w:bCs/>
                <w:szCs w:val="24"/>
                <w:lang w:val="ro-RO" w:eastAsia="ru-RU"/>
              </w:rPr>
              <w:t xml:space="preserve"> este necesar de indicat următoarea informație:</w:t>
            </w:r>
          </w:p>
          <w:p w:rsidR="00DE1969" w:rsidRPr="008A2A92" w:rsidRDefault="00DE1969" w:rsidP="00DE1969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</w:pPr>
            <w:r w:rsidRPr="008A2A92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 xml:space="preserve">Argumentarea investiției efectuate și în ce măsură </w:t>
            </w:r>
            <w:r w:rsidR="00640ECD" w:rsidRPr="008A2A92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 xml:space="preserve">utilajul procurat </w:t>
            </w:r>
            <w:r w:rsidRPr="008A2A92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>v</w:t>
            </w:r>
            <w:r w:rsidR="00640ECD" w:rsidRPr="008A2A92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>a</w:t>
            </w:r>
            <w:r w:rsidRPr="008A2A92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 xml:space="preserve"> contribui la dezvoltarea managementului durabil al terenurilor. </w:t>
            </w:r>
          </w:p>
          <w:p w:rsidR="00DE1969" w:rsidRPr="00DE1969" w:rsidRDefault="00DE1969" w:rsidP="00ED25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ro-RO" w:eastAsia="ru-RU"/>
              </w:rPr>
            </w:pPr>
            <w:r w:rsidRPr="008A2A92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>Totodată, se solicită ca adițional să fie indicată suprafața terenului (propriu, arendat, inclusiv servicii</w:t>
            </w:r>
            <w:r w:rsidR="00ED253D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 xml:space="preserve"> mecanizate prestate</w:t>
            </w:r>
            <w:r w:rsidRPr="008A2A92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>) supusă practicii managementului durabil al terenurilor, urma</w:t>
            </w:r>
            <w:r w:rsidR="00ED253D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>re a</w:t>
            </w:r>
            <w:r w:rsidRPr="008A2A92">
              <w:rPr>
                <w:rFonts w:ascii="Times New Roman" w:hAnsi="Times New Roman"/>
                <w:b/>
                <w:bCs/>
                <w:i/>
                <w:szCs w:val="24"/>
                <w:lang w:val="ro-RO" w:eastAsia="ru-RU"/>
              </w:rPr>
              <w:t xml:space="preserve"> investiției efectuate</w:t>
            </w:r>
            <w:r w:rsidRPr="00DE1969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Cs w:val="24"/>
                <w:lang w:val="ro-RO" w:eastAsia="ru-RU"/>
              </w:rPr>
              <w:t>.</w:t>
            </w:r>
          </w:p>
        </w:tc>
      </w:tr>
      <w:tr w:rsidR="008D5032" w:rsidRPr="00ED253D" w:rsidTr="008A2A92">
        <w:trPr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D5032" w:rsidRPr="000D3C3F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  <w:p w:rsidR="008D5032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  <w:p w:rsidR="008C1CA4" w:rsidRDefault="008C1CA4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  <w:p w:rsidR="008C1CA4" w:rsidRDefault="008C1CA4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  <w:p w:rsidR="008C1CA4" w:rsidRDefault="008C1CA4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  <w:p w:rsidR="008C1CA4" w:rsidRDefault="008C1CA4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  <w:p w:rsidR="008C1CA4" w:rsidRDefault="008C1CA4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  <w:p w:rsidR="008C1CA4" w:rsidRDefault="008C1CA4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  <w:p w:rsidR="008C1CA4" w:rsidRDefault="008C1CA4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  <w:p w:rsidR="008C1CA4" w:rsidRDefault="008C1CA4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  <w:p w:rsidR="008C1CA4" w:rsidRPr="000D3C3F" w:rsidRDefault="008C1CA4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7E5444" w:rsidTr="008A2A92">
        <w:trPr>
          <w:jc w:val="center"/>
        </w:trPr>
        <w:tc>
          <w:tcPr>
            <w:tcW w:w="9640" w:type="dxa"/>
            <w:gridSpan w:val="3"/>
            <w:shd w:val="clear" w:color="auto" w:fill="FDE9D9" w:themeFill="accent6" w:themeFillTint="33"/>
            <w:vAlign w:val="center"/>
          </w:tcPr>
          <w:p w:rsidR="008D5032" w:rsidRPr="000D3C3F" w:rsidRDefault="008D5032" w:rsidP="008D5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  <w:lastRenderedPageBreak/>
              <w:t>2.1. Amplasamentul proiectului (prezentarea teritoriului acoperit prin proiect)</w:t>
            </w:r>
          </w:p>
        </w:tc>
      </w:tr>
      <w:tr w:rsidR="007631E7" w:rsidRPr="000D3C3F" w:rsidTr="008A2A92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7631E7" w:rsidRPr="000D3C3F" w:rsidRDefault="008D5032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bCs/>
                <w:szCs w:val="24"/>
                <w:lang w:val="it-IT" w:eastAsia="ru-RU"/>
              </w:rPr>
              <w:t>Municipiul/raionul</w:t>
            </w:r>
          </w:p>
        </w:tc>
        <w:tc>
          <w:tcPr>
            <w:tcW w:w="5953" w:type="dxa"/>
            <w:gridSpan w:val="2"/>
          </w:tcPr>
          <w:p w:rsidR="007631E7" w:rsidRPr="000D3C3F" w:rsidRDefault="007631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631E7" w:rsidRPr="000D3C3F" w:rsidTr="008A2A92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7631E7" w:rsidRPr="000D3C3F" w:rsidRDefault="008D5032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bCs/>
                <w:szCs w:val="24"/>
                <w:lang w:val="it-IT" w:eastAsia="ru-RU"/>
              </w:rPr>
              <w:t>Oraşul/satul</w:t>
            </w:r>
          </w:p>
        </w:tc>
        <w:tc>
          <w:tcPr>
            <w:tcW w:w="5953" w:type="dxa"/>
            <w:gridSpan w:val="2"/>
          </w:tcPr>
          <w:p w:rsidR="007631E7" w:rsidRPr="000D3C3F" w:rsidRDefault="007631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631E7" w:rsidRPr="000D3C3F" w:rsidTr="008A2A92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7631E7" w:rsidRPr="000D3C3F" w:rsidRDefault="008D5032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bCs/>
                <w:szCs w:val="24"/>
                <w:lang w:val="it-IT" w:eastAsia="ru-RU"/>
              </w:rPr>
              <w:t>Str.</w:t>
            </w:r>
          </w:p>
        </w:tc>
        <w:tc>
          <w:tcPr>
            <w:tcW w:w="5953" w:type="dxa"/>
            <w:gridSpan w:val="2"/>
          </w:tcPr>
          <w:p w:rsidR="007631E7" w:rsidRPr="000D3C3F" w:rsidRDefault="007631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7E5444" w:rsidTr="008A2A92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8D5032" w:rsidRPr="000D3C3F" w:rsidRDefault="008D5032" w:rsidP="000D3C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</w:pPr>
            <w:r w:rsidRPr="000D3C3F"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  <w:t>2.2. Valoarea totală a proiectului (lei, inclusiv TVA)</w:t>
            </w:r>
          </w:p>
        </w:tc>
        <w:tc>
          <w:tcPr>
            <w:tcW w:w="3260" w:type="dxa"/>
          </w:tcPr>
          <w:p w:rsidR="008D5032" w:rsidRPr="000D3C3F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ED253D" w:rsidTr="008A2A92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8D5032" w:rsidRPr="000D3C3F" w:rsidRDefault="008D5032" w:rsidP="000D3C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</w:pPr>
            <w:r w:rsidRPr="000D3C3F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2.3. Costul investiției eligibile pentru porțiunea de grant (lei, fara TVA, subvenții)</w:t>
            </w:r>
          </w:p>
        </w:tc>
        <w:tc>
          <w:tcPr>
            <w:tcW w:w="3260" w:type="dxa"/>
          </w:tcPr>
          <w:p w:rsidR="008D5032" w:rsidRPr="000D3C3F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ED253D" w:rsidTr="008A2A92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8D5032" w:rsidRPr="000D3C3F" w:rsidRDefault="008D5032" w:rsidP="000D3C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</w:pPr>
            <w:r w:rsidRPr="000D3C3F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2.4. Sursa investiţiei eligibile pentru porțiunea de grant:</w:t>
            </w:r>
          </w:p>
        </w:tc>
        <w:tc>
          <w:tcPr>
            <w:tcW w:w="3260" w:type="dxa"/>
          </w:tcPr>
          <w:p w:rsidR="008D5032" w:rsidRPr="000D3C3F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0D3C3F" w:rsidTr="008A2A92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8D5032" w:rsidRPr="000D3C3F" w:rsidRDefault="008D5032" w:rsidP="000D3C3F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szCs w:val="24"/>
                <w:lang w:val="it-IT" w:eastAsia="ru-RU"/>
              </w:rPr>
            </w:pPr>
            <w:r w:rsidRPr="000D3C3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2.4.1.  Surse proprii</w:t>
            </w:r>
            <w:r w:rsidR="000D3C3F" w:rsidRPr="000D3C3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 xml:space="preserve"> (lei)</w:t>
            </w:r>
          </w:p>
        </w:tc>
        <w:tc>
          <w:tcPr>
            <w:tcW w:w="3260" w:type="dxa"/>
          </w:tcPr>
          <w:p w:rsidR="008D5032" w:rsidRPr="000D3C3F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0D3C3F" w:rsidTr="008A2A92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8D5032" w:rsidRPr="000D3C3F" w:rsidRDefault="008D5032" w:rsidP="000D3C3F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 xml:space="preserve">2.4.2. Surse atrase </w:t>
            </w:r>
            <w:r w:rsidR="000D3C3F" w:rsidRPr="000D3C3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(lei)</w:t>
            </w:r>
          </w:p>
        </w:tc>
        <w:tc>
          <w:tcPr>
            <w:tcW w:w="3260" w:type="dxa"/>
          </w:tcPr>
          <w:p w:rsidR="008D5032" w:rsidRPr="000D3C3F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0D3C3F" w:rsidTr="008A2A92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8D5032" w:rsidRPr="000D3C3F" w:rsidRDefault="008D5032" w:rsidP="000D3C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2.5. Grantul</w:t>
            </w:r>
            <w:r w:rsidR="000D3C3F" w:rsidRPr="000D3C3F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 xml:space="preserve"> </w:t>
            </w:r>
            <w:r w:rsidRPr="000D3C3F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solicitat</w:t>
            </w:r>
            <w:r w:rsidR="000D3C3F" w:rsidRPr="000D3C3F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 xml:space="preserve"> (lei)</w:t>
            </w:r>
          </w:p>
        </w:tc>
        <w:tc>
          <w:tcPr>
            <w:tcW w:w="3260" w:type="dxa"/>
          </w:tcPr>
          <w:p w:rsidR="008D5032" w:rsidRPr="000D3C3F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7E5444" w:rsidTr="008A2A92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8D5032" w:rsidRPr="000D3C3F" w:rsidRDefault="008D5032" w:rsidP="000D3C3F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 xml:space="preserve">2.5.1. Ponderea grantului </w:t>
            </w:r>
            <w:r w:rsidR="00D3525E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 xml:space="preserve">solicitat </w:t>
            </w:r>
            <w:r w:rsidRPr="000D3C3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in investitia eligibilă</w:t>
            </w:r>
            <w:r w:rsidR="000D3C3F" w:rsidRPr="000D3C3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 xml:space="preserve"> (</w:t>
            </w:r>
            <w:r w:rsidRPr="000D3C3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%</w:t>
            </w:r>
            <w:r w:rsidR="000D3C3F" w:rsidRPr="000D3C3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)</w:t>
            </w:r>
          </w:p>
        </w:tc>
        <w:tc>
          <w:tcPr>
            <w:tcW w:w="3260" w:type="dxa"/>
          </w:tcPr>
          <w:p w:rsidR="008D5032" w:rsidRPr="000D3C3F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ED253D" w:rsidTr="008A2A92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8D5032" w:rsidRPr="000D3C3F" w:rsidRDefault="008D5032" w:rsidP="00D3525E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2.5.2. Cursul valutar al USD la data depunerii cererii</w:t>
            </w:r>
            <w:r w:rsidR="000D3C3F" w:rsidRPr="000D3C3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 xml:space="preserve"> (lei)</w:t>
            </w:r>
          </w:p>
        </w:tc>
        <w:tc>
          <w:tcPr>
            <w:tcW w:w="3260" w:type="dxa"/>
          </w:tcPr>
          <w:p w:rsidR="008D5032" w:rsidRPr="000D3C3F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ED253D" w:rsidTr="008A2A92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8D5032" w:rsidRPr="000D3C3F" w:rsidRDefault="008D5032" w:rsidP="000D3C3F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</w:pPr>
            <w:r w:rsidRPr="000D3C3F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2.5.3. Valoarea grantului exprimat în dolari SUA</w:t>
            </w:r>
          </w:p>
        </w:tc>
        <w:tc>
          <w:tcPr>
            <w:tcW w:w="3260" w:type="dxa"/>
          </w:tcPr>
          <w:p w:rsidR="008D5032" w:rsidRPr="000D3C3F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</w:tbl>
    <w:p w:rsidR="007631E7" w:rsidRDefault="007631E7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7F5263" w:rsidRDefault="007F5263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7"/>
        <w:gridCol w:w="3402"/>
        <w:gridCol w:w="2550"/>
      </w:tblGrid>
      <w:tr w:rsidR="000D3C3F" w:rsidRPr="00ED253D" w:rsidTr="00E433D8">
        <w:trPr>
          <w:trHeight w:val="340"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0D3C3F" w:rsidRPr="00D668BB" w:rsidRDefault="00D668BB" w:rsidP="00D66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  <w:r w:rsidRPr="00D668B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it-IT" w:eastAsia="ru-RU"/>
              </w:rPr>
              <w:t>3. BUNURILE IMOBILE UNDE SE EFECTUEAZĂ INVESTIŢIA</w:t>
            </w:r>
          </w:p>
        </w:tc>
      </w:tr>
      <w:tr w:rsidR="000D3C3F" w:rsidRPr="007E5444" w:rsidTr="00D668BB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</w:tcPr>
          <w:p w:rsidR="000D3C3F" w:rsidRPr="007F3515" w:rsidRDefault="00D668BB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3.1. T</w:t>
            </w:r>
            <w:r w:rsidR="000D3C3F"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otal terenuri agricole prelucrate, ha</w:t>
            </w:r>
          </w:p>
        </w:tc>
        <w:tc>
          <w:tcPr>
            <w:tcW w:w="2550" w:type="dxa"/>
          </w:tcPr>
          <w:p w:rsidR="000D3C3F" w:rsidRPr="007F3515" w:rsidRDefault="000D3C3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0D3C3F" w:rsidRPr="007F3515" w:rsidTr="00D668BB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</w:tcPr>
          <w:p w:rsidR="000D3C3F" w:rsidRPr="007F3515" w:rsidRDefault="000D3C3F" w:rsidP="007F3515">
            <w:pPr>
              <w:spacing w:after="0" w:line="240" w:lineRule="auto"/>
              <w:ind w:left="399"/>
              <w:rPr>
                <w:rFonts w:ascii="Times New Roman" w:hAnsi="Times New Roman" w:cs="Times New Roman"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din care:</w:t>
            </w:r>
          </w:p>
        </w:tc>
        <w:tc>
          <w:tcPr>
            <w:tcW w:w="2550" w:type="dxa"/>
          </w:tcPr>
          <w:p w:rsidR="000D3C3F" w:rsidRPr="007F3515" w:rsidRDefault="000D3C3F" w:rsidP="00E433D8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</w:p>
        </w:tc>
      </w:tr>
      <w:tr w:rsidR="000D3C3F" w:rsidRPr="007E5444" w:rsidTr="00D668BB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</w:tcPr>
          <w:p w:rsidR="000D3C3F" w:rsidRPr="007F3515" w:rsidRDefault="000D3C3F" w:rsidP="00ED25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3.</w:t>
            </w:r>
            <w:r w:rsidR="00D668BB"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2.</w:t>
            </w:r>
            <w:r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 xml:space="preserve"> </w:t>
            </w:r>
            <w:r w:rsidR="00D668BB"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T</w:t>
            </w:r>
            <w:r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erenuri arabile în proprietatea privată, ha</w:t>
            </w:r>
          </w:p>
        </w:tc>
        <w:tc>
          <w:tcPr>
            <w:tcW w:w="2550" w:type="dxa"/>
          </w:tcPr>
          <w:p w:rsidR="000D3C3F" w:rsidRPr="007F3515" w:rsidRDefault="000D3C3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0D3C3F" w:rsidRPr="007F3515" w:rsidTr="00D668BB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0D3C3F" w:rsidRPr="007F3515" w:rsidRDefault="000D3C3F" w:rsidP="00D668BB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3.</w:t>
            </w:r>
            <w:r w:rsidR="00D668BB" w:rsidRPr="007F3515">
              <w:rPr>
                <w:rFonts w:ascii="Times New Roman" w:hAnsi="Times New Roman" w:cs="Times New Roman"/>
                <w:bCs/>
                <w:lang w:val="it-IT" w:eastAsia="ru-RU"/>
              </w:rPr>
              <w:t>2.1.</w:t>
            </w: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 xml:space="preserve"> </w:t>
            </w:r>
            <w:r w:rsidR="00D668BB" w:rsidRPr="007F3515">
              <w:rPr>
                <w:rFonts w:ascii="Times New Roman" w:hAnsi="Times New Roman" w:cs="Times New Roman"/>
                <w:bCs/>
                <w:lang w:val="it-IT" w:eastAsia="ru-RU"/>
              </w:rPr>
              <w:t>N</w:t>
            </w: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umerele cadastrale</w:t>
            </w:r>
          </w:p>
        </w:tc>
        <w:tc>
          <w:tcPr>
            <w:tcW w:w="5952" w:type="dxa"/>
            <w:gridSpan w:val="2"/>
          </w:tcPr>
          <w:p w:rsidR="00D668BB" w:rsidRPr="007F3515" w:rsidRDefault="00D668BB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0D3C3F" w:rsidRPr="007E5444" w:rsidTr="00D668BB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</w:tcPr>
          <w:p w:rsidR="000D3C3F" w:rsidRPr="007F3515" w:rsidRDefault="000D3C3F" w:rsidP="00ED25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3.</w:t>
            </w:r>
            <w:r w:rsidR="00D668BB"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3.</w:t>
            </w:r>
            <w:r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 xml:space="preserve"> </w:t>
            </w:r>
            <w:r w:rsidR="00D668BB"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P</w:t>
            </w:r>
            <w:r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lantatii multianuale în proprietatea privată, ha</w:t>
            </w:r>
          </w:p>
        </w:tc>
        <w:tc>
          <w:tcPr>
            <w:tcW w:w="2550" w:type="dxa"/>
          </w:tcPr>
          <w:p w:rsidR="000D3C3F" w:rsidRPr="007F3515" w:rsidRDefault="000D3C3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0D3C3F" w:rsidRPr="007F3515" w:rsidTr="00D668BB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0D3C3F" w:rsidRPr="007F3515" w:rsidRDefault="000D3C3F" w:rsidP="00D668BB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3.</w:t>
            </w:r>
            <w:r w:rsidR="00D668BB" w:rsidRPr="007F3515">
              <w:rPr>
                <w:rFonts w:ascii="Times New Roman" w:hAnsi="Times New Roman" w:cs="Times New Roman"/>
                <w:bCs/>
                <w:lang w:val="it-IT" w:eastAsia="ru-RU"/>
              </w:rPr>
              <w:t>3</w:t>
            </w: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.</w:t>
            </w:r>
            <w:r w:rsidR="00D668BB" w:rsidRPr="007F3515">
              <w:rPr>
                <w:rFonts w:ascii="Times New Roman" w:hAnsi="Times New Roman" w:cs="Times New Roman"/>
                <w:bCs/>
                <w:lang w:val="it-IT" w:eastAsia="ru-RU"/>
              </w:rPr>
              <w:t>1.</w:t>
            </w: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 xml:space="preserve"> </w:t>
            </w:r>
            <w:r w:rsidR="00D668BB" w:rsidRPr="007F3515">
              <w:rPr>
                <w:rFonts w:ascii="Times New Roman" w:hAnsi="Times New Roman" w:cs="Times New Roman"/>
                <w:bCs/>
                <w:lang w:val="it-IT" w:eastAsia="ru-RU"/>
              </w:rPr>
              <w:t>N</w:t>
            </w: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umerele cadastrale</w:t>
            </w:r>
          </w:p>
        </w:tc>
        <w:tc>
          <w:tcPr>
            <w:tcW w:w="5952" w:type="dxa"/>
            <w:gridSpan w:val="2"/>
          </w:tcPr>
          <w:p w:rsidR="000D3C3F" w:rsidRPr="007F3515" w:rsidRDefault="000D3C3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0D3C3F" w:rsidRPr="007F3515" w:rsidTr="00D668BB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</w:tcPr>
          <w:p w:rsidR="000D3C3F" w:rsidRPr="007F3515" w:rsidRDefault="000D3C3F" w:rsidP="00D66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3.</w:t>
            </w:r>
            <w:r w:rsidR="00D668BB"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4</w:t>
            </w:r>
            <w:r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 xml:space="preserve">. </w:t>
            </w:r>
            <w:r w:rsidR="00D668BB"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T</w:t>
            </w:r>
            <w:r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erenuri arabile arendate, ha</w:t>
            </w:r>
          </w:p>
        </w:tc>
        <w:tc>
          <w:tcPr>
            <w:tcW w:w="2550" w:type="dxa"/>
          </w:tcPr>
          <w:p w:rsidR="000D3C3F" w:rsidRPr="007F3515" w:rsidRDefault="000D3C3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0D3C3F" w:rsidRPr="007F3515" w:rsidTr="00D668BB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0D3C3F" w:rsidRPr="007F3515" w:rsidRDefault="000D3C3F" w:rsidP="00D668BB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3.</w:t>
            </w:r>
            <w:r w:rsidR="00D668BB" w:rsidRPr="007F3515">
              <w:rPr>
                <w:rFonts w:ascii="Times New Roman" w:hAnsi="Times New Roman" w:cs="Times New Roman"/>
                <w:bCs/>
                <w:lang w:val="it-IT" w:eastAsia="ru-RU"/>
              </w:rPr>
              <w:t>4</w:t>
            </w: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.</w:t>
            </w:r>
            <w:r w:rsidR="00D668BB" w:rsidRPr="007F3515">
              <w:rPr>
                <w:rFonts w:ascii="Times New Roman" w:hAnsi="Times New Roman" w:cs="Times New Roman"/>
                <w:bCs/>
                <w:lang w:val="it-IT" w:eastAsia="ru-RU"/>
              </w:rPr>
              <w:t>1. N</w:t>
            </w: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umerele cadastrale</w:t>
            </w:r>
          </w:p>
        </w:tc>
        <w:tc>
          <w:tcPr>
            <w:tcW w:w="5952" w:type="dxa"/>
            <w:gridSpan w:val="2"/>
          </w:tcPr>
          <w:p w:rsidR="000D3C3F" w:rsidRPr="007F3515" w:rsidRDefault="000D3C3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0D3C3F" w:rsidRPr="007F3515" w:rsidTr="00D668BB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</w:tcPr>
          <w:p w:rsidR="000D3C3F" w:rsidRPr="007F3515" w:rsidRDefault="000D3C3F" w:rsidP="00D66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3.</w:t>
            </w:r>
            <w:r w:rsidR="00D668BB"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5.</w:t>
            </w:r>
            <w:r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 xml:space="preserve"> </w:t>
            </w:r>
            <w:r w:rsidR="00D668BB"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P</w:t>
            </w:r>
            <w:r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lantatii multianuale arendate, ha</w:t>
            </w:r>
          </w:p>
        </w:tc>
        <w:tc>
          <w:tcPr>
            <w:tcW w:w="2550" w:type="dxa"/>
          </w:tcPr>
          <w:p w:rsidR="000D3C3F" w:rsidRPr="007F3515" w:rsidRDefault="000D3C3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0D3C3F" w:rsidRPr="007F3515" w:rsidTr="00D668BB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0D3C3F" w:rsidRPr="007F3515" w:rsidRDefault="000D3C3F" w:rsidP="007F3515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3.</w:t>
            </w:r>
            <w:r w:rsidR="007F3515" w:rsidRPr="007F3515">
              <w:rPr>
                <w:rFonts w:ascii="Times New Roman" w:hAnsi="Times New Roman" w:cs="Times New Roman"/>
                <w:bCs/>
                <w:lang w:val="it-IT" w:eastAsia="ru-RU"/>
              </w:rPr>
              <w:t>5</w:t>
            </w: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.</w:t>
            </w:r>
            <w:r w:rsidR="007F3515" w:rsidRPr="007F3515">
              <w:rPr>
                <w:rFonts w:ascii="Times New Roman" w:hAnsi="Times New Roman" w:cs="Times New Roman"/>
                <w:bCs/>
                <w:lang w:val="it-IT" w:eastAsia="ru-RU"/>
              </w:rPr>
              <w:t>1</w:t>
            </w: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 xml:space="preserve">. </w:t>
            </w:r>
            <w:r w:rsidR="007F3515" w:rsidRPr="007F3515">
              <w:rPr>
                <w:rFonts w:ascii="Times New Roman" w:hAnsi="Times New Roman" w:cs="Times New Roman"/>
                <w:bCs/>
                <w:lang w:val="it-IT" w:eastAsia="ru-RU"/>
              </w:rPr>
              <w:t>N</w:t>
            </w: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umerele cadastrale</w:t>
            </w:r>
          </w:p>
        </w:tc>
        <w:tc>
          <w:tcPr>
            <w:tcW w:w="5952" w:type="dxa"/>
            <w:gridSpan w:val="2"/>
          </w:tcPr>
          <w:p w:rsidR="000D3C3F" w:rsidRPr="007F3515" w:rsidRDefault="000D3C3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</w:tbl>
    <w:p w:rsidR="007F5263" w:rsidRDefault="007F5263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9"/>
        <w:gridCol w:w="2550"/>
      </w:tblGrid>
      <w:tr w:rsidR="007F3515" w:rsidRPr="00D668BB" w:rsidTr="00E433D8"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7F3515" w:rsidRPr="00D668BB" w:rsidRDefault="007F3515" w:rsidP="00E43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4. UTILAJ/ECHIPAMENT AGRICOL</w:t>
            </w:r>
          </w:p>
        </w:tc>
      </w:tr>
      <w:tr w:rsidR="007F3515" w:rsidRPr="00ED253D" w:rsidTr="007F3515">
        <w:trPr>
          <w:jc w:val="center"/>
        </w:trPr>
        <w:tc>
          <w:tcPr>
            <w:tcW w:w="7089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  <w:t>4.1. Anul de achiziţie a utilajului/echipamentului nou</w:t>
            </w:r>
          </w:p>
        </w:tc>
        <w:tc>
          <w:tcPr>
            <w:tcW w:w="2550" w:type="dxa"/>
          </w:tcPr>
          <w:p w:rsidR="007F3515" w:rsidRPr="007F3515" w:rsidRDefault="007F3515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3515" w:rsidRPr="007F3515" w:rsidTr="007F3515">
        <w:trPr>
          <w:jc w:val="center"/>
        </w:trPr>
        <w:tc>
          <w:tcPr>
            <w:tcW w:w="7089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/>
                <w:bCs/>
                <w:szCs w:val="24"/>
                <w:lang w:val="it-IT" w:eastAsia="ru-RU"/>
              </w:rPr>
              <w:t>4.2. Destinaţia utilajului/echipamentului nou</w:t>
            </w:r>
          </w:p>
        </w:tc>
        <w:tc>
          <w:tcPr>
            <w:tcW w:w="2550" w:type="dxa"/>
          </w:tcPr>
          <w:p w:rsidR="007F3515" w:rsidRPr="007F3515" w:rsidRDefault="007F3515" w:rsidP="00E433D8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</w:pPr>
          </w:p>
        </w:tc>
      </w:tr>
    </w:tbl>
    <w:p w:rsidR="007F3515" w:rsidRDefault="007F3515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7"/>
        <w:gridCol w:w="3402"/>
        <w:gridCol w:w="2550"/>
      </w:tblGrid>
      <w:tr w:rsidR="007F3515" w:rsidRPr="00ED253D" w:rsidTr="00E433D8">
        <w:trPr>
          <w:trHeight w:val="340"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7F3515" w:rsidRPr="007F3515" w:rsidRDefault="007F3515" w:rsidP="00E43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>5</w:t>
            </w:r>
            <w:r w:rsidRPr="007F35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u-RU"/>
              </w:rPr>
              <w:t xml:space="preserve">. </w:t>
            </w:r>
            <w:r w:rsidRPr="007F35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 w:eastAsia="ru-RU"/>
              </w:rPr>
              <w:t>PRACTICI AGRICOLE DE MANAGEMENT DURABIL AL TERENURILOR</w:t>
            </w:r>
          </w:p>
        </w:tc>
      </w:tr>
      <w:tr w:rsidR="007F3515" w:rsidRPr="007F3515" w:rsidTr="007F3515">
        <w:trPr>
          <w:jc w:val="center"/>
        </w:trPr>
        <w:tc>
          <w:tcPr>
            <w:tcW w:w="3687" w:type="dxa"/>
            <w:shd w:val="clear" w:color="auto" w:fill="FDE9D9" w:themeFill="accent6" w:themeFillTint="33"/>
            <w:vAlign w:val="center"/>
          </w:tcPr>
          <w:p w:rsidR="007F3515" w:rsidRPr="007F3515" w:rsidRDefault="007F3515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/>
                <w:bCs/>
                <w:lang w:val="it-IT" w:eastAsia="ru-RU"/>
              </w:rPr>
              <w:t>5.1. Specificare, tip</w:t>
            </w:r>
          </w:p>
        </w:tc>
        <w:tc>
          <w:tcPr>
            <w:tcW w:w="5952" w:type="dxa"/>
            <w:gridSpan w:val="2"/>
          </w:tcPr>
          <w:p w:rsidR="007F3515" w:rsidRPr="007F3515" w:rsidRDefault="007F3515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7F3515" w:rsidRPr="007F3515" w:rsidTr="007F3515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  <w:vAlign w:val="center"/>
          </w:tcPr>
          <w:p w:rsidR="007F3515" w:rsidRPr="007F3515" w:rsidRDefault="007F3515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/>
                <w:lang w:val="it-IT" w:eastAsia="ru-RU"/>
              </w:rPr>
              <w:t>5.2. Suprafața supusă practicii, ha</w:t>
            </w:r>
          </w:p>
        </w:tc>
        <w:tc>
          <w:tcPr>
            <w:tcW w:w="2550" w:type="dxa"/>
          </w:tcPr>
          <w:p w:rsidR="007F3515" w:rsidRPr="007F3515" w:rsidRDefault="007F3515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7F3515" w:rsidRPr="007E5444" w:rsidTr="007F3515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  <w:vAlign w:val="center"/>
          </w:tcPr>
          <w:p w:rsidR="007F3515" w:rsidRPr="007F3515" w:rsidRDefault="007F3515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/>
                <w:lang w:val="it-IT" w:eastAsia="ru-RU"/>
              </w:rPr>
              <w:t>5.3. Suprafața terenului protejat în urma implementării practicii, ha</w:t>
            </w:r>
          </w:p>
        </w:tc>
        <w:tc>
          <w:tcPr>
            <w:tcW w:w="2550" w:type="dxa"/>
          </w:tcPr>
          <w:p w:rsidR="007F3515" w:rsidRPr="007F3515" w:rsidRDefault="007F3515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7F3515" w:rsidRPr="007E5444" w:rsidTr="007F3515">
        <w:trPr>
          <w:jc w:val="center"/>
        </w:trPr>
        <w:tc>
          <w:tcPr>
            <w:tcW w:w="3687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lang w:val="it-IT" w:eastAsia="ru-RU"/>
              </w:rPr>
              <w:t>5.3.1. Numerele cadastrale pe care s-a</w:t>
            </w:r>
            <w:r>
              <w:rPr>
                <w:rFonts w:ascii="Times New Roman" w:hAnsi="Times New Roman" w:cs="Times New Roman"/>
                <w:lang w:val="it-IT" w:eastAsia="ru-RU"/>
              </w:rPr>
              <w:t>u</w:t>
            </w:r>
            <w:r w:rsidRPr="007F3515">
              <w:rPr>
                <w:rFonts w:ascii="Times New Roman" w:hAnsi="Times New Roman" w:cs="Times New Roman"/>
                <w:lang w:val="it-IT" w:eastAsia="ru-RU"/>
              </w:rPr>
              <w:t xml:space="preserve"> efectuat practicile</w:t>
            </w:r>
          </w:p>
        </w:tc>
        <w:tc>
          <w:tcPr>
            <w:tcW w:w="5952" w:type="dxa"/>
            <w:gridSpan w:val="2"/>
          </w:tcPr>
          <w:p w:rsidR="007F3515" w:rsidRPr="007F3515" w:rsidRDefault="007F3515" w:rsidP="00E433D8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</w:p>
        </w:tc>
      </w:tr>
    </w:tbl>
    <w:p w:rsidR="007F3515" w:rsidRDefault="007F3515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C656F7" w:rsidRPr="007E5444" w:rsidTr="00C656F7">
        <w:trPr>
          <w:trHeight w:val="340"/>
          <w:jc w:val="center"/>
        </w:trPr>
        <w:tc>
          <w:tcPr>
            <w:tcW w:w="9639" w:type="dxa"/>
            <w:shd w:val="clear" w:color="auto" w:fill="FBD4B4" w:themeFill="accent6" w:themeFillTint="66"/>
            <w:vAlign w:val="center"/>
          </w:tcPr>
          <w:p w:rsidR="00C656F7" w:rsidRPr="00C656F7" w:rsidRDefault="00C656F7" w:rsidP="00C6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fr-FR" w:eastAsia="ru-RU"/>
              </w:rPr>
            </w:pPr>
            <w:r w:rsidRPr="00C656F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6</w:t>
            </w:r>
            <w:r w:rsidRPr="00C656F7">
              <w:rPr>
                <w:rFonts w:ascii="Times New Roman" w:hAnsi="Times New Roman" w:cs="Times New Roman"/>
                <w:b/>
                <w:bCs/>
                <w:sz w:val="28"/>
                <w:szCs w:val="24"/>
                <w:lang w:val="fr-FR" w:eastAsia="ru-RU"/>
              </w:rPr>
              <w:t>. LISTA ȘI ORDINEA DOCUMENTELOR ANEXATE</w:t>
            </w:r>
          </w:p>
        </w:tc>
      </w:tr>
    </w:tbl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8"/>
        <w:gridCol w:w="4876"/>
        <w:gridCol w:w="1134"/>
        <w:gridCol w:w="1474"/>
        <w:gridCol w:w="1474"/>
      </w:tblGrid>
      <w:tr w:rsidR="00C656F7" w:rsidRPr="00ED253D" w:rsidTr="00C656F7">
        <w:trPr>
          <w:cantSplit/>
          <w:trHeight w:val="1134"/>
          <w:tblHeader/>
          <w:jc w:val="center"/>
        </w:trPr>
        <w:tc>
          <w:tcPr>
            <w:tcW w:w="668" w:type="dxa"/>
            <w:shd w:val="clear" w:color="auto" w:fill="FDE9D9" w:themeFill="accent6" w:themeFillTint="33"/>
            <w:textDirection w:val="btLr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 w:eastAsia="ru-RU"/>
              </w:rPr>
              <w:t xml:space="preserve">Ordinea documentelor </w:t>
            </w:r>
            <w:r w:rsidRPr="007F351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în dosar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 w:eastAsia="ru-RU"/>
              </w:rPr>
              <w:t>Lista documentelor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 w:eastAsia="ru-RU"/>
              </w:rPr>
              <w:t>Paginile</w:t>
            </w:r>
          </w:p>
        </w:tc>
        <w:tc>
          <w:tcPr>
            <w:tcW w:w="1474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 w:eastAsia="ru-RU"/>
              </w:rPr>
              <w:t>Confirmat prin semnătură de solicitant</w:t>
            </w:r>
          </w:p>
        </w:tc>
        <w:tc>
          <w:tcPr>
            <w:tcW w:w="1474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 w:eastAsia="ru-RU"/>
              </w:rPr>
              <w:t>Confirmat prin semnătura funcţionarului care înregistrează cererea</w:t>
            </w:r>
          </w:p>
        </w:tc>
      </w:tr>
      <w:tr w:rsidR="007F3515" w:rsidRPr="007E5444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1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C656F7">
              <w:rPr>
                <w:rFonts w:ascii="Times New Roman" w:hAnsi="Times New Roman" w:cs="Times New Roman"/>
                <w:b/>
                <w:bCs/>
                <w:iCs/>
                <w:u w:val="single"/>
                <w:lang w:val="ro-RO" w:eastAsia="ru-RU"/>
              </w:rPr>
              <w:t>Anexa 1</w:t>
            </w:r>
            <w:r w:rsidRPr="00C656F7">
              <w:rPr>
                <w:rFonts w:ascii="Times New Roman" w:hAnsi="Times New Roman" w:cs="Times New Roman"/>
                <w:b/>
                <w:bCs/>
                <w:iCs/>
                <w:lang w:val="ro-RO" w:eastAsia="ru-RU"/>
              </w:rPr>
              <w:t>.</w:t>
            </w: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 Cererea-tip de acordare a grantului post-investițional 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ED253D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2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Copia certificatul de înregistrare a întreprinderii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7E5444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lastRenderedPageBreak/>
              <w:t>3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Copia extrasului din Registrul de stat al persoanelor juridice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ED253D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4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Declarația de constiture a Gospodăriei Țărănești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7E5444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5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Fișa de înregistrare a Gospodăriei Țărănești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ED253D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6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Cs/>
                <w:lang w:val="it-IT" w:eastAsia="ru-RU"/>
              </w:rPr>
              <w:t>Extras de la OTC  pentru terenurile agricole proprii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ED253D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lang w:val="ro-RO" w:eastAsia="ru-RU"/>
              </w:rPr>
              <w:t>7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8A2A92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lang w:val="fr-FR" w:eastAsia="ru-RU"/>
              </w:rPr>
            </w:pPr>
            <w:r w:rsidRPr="008A2A92">
              <w:rPr>
                <w:rFonts w:ascii="Times New Roman" w:hAnsi="Times New Roman" w:cs="Times New Roman"/>
                <w:bCs/>
                <w:lang w:val="fr-FR" w:eastAsia="ru-RU"/>
              </w:rPr>
              <w:t>Certificat de la primărie ce confirmă suprafața terenurilor agricole arendate cu indicarea obligatorie a numerelor cadastrale.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7E5444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8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 w:eastAsia="ru-RU"/>
              </w:rPr>
            </w:pPr>
            <w:r w:rsidRPr="00C656F7">
              <w:rPr>
                <w:rFonts w:ascii="Times New Roman" w:hAnsi="Times New Roman" w:cs="Times New Roman"/>
                <w:b/>
                <w:bCs/>
                <w:iCs/>
                <w:u w:val="single"/>
                <w:lang w:val="ro-RO" w:eastAsia="ru-RU"/>
              </w:rPr>
              <w:t>Anexa 2.</w:t>
            </w:r>
            <w:r w:rsidRPr="00C656F7">
              <w:rPr>
                <w:rFonts w:ascii="Times New Roman" w:hAnsi="Times New Roman" w:cs="Times New Roman"/>
                <w:b/>
                <w:bCs/>
                <w:iCs/>
                <w:lang w:val="ro-RO" w:eastAsia="ru-RU"/>
              </w:rPr>
              <w:t xml:space="preserve"> </w:t>
            </w: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Declaraţia pe propria răspundere privind veridicitatea datelor și documentelor prezentate.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ED253D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9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Copia raportului financiar pentru anul precedent celui de gestiune.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ED253D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10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Copia declaraţiei pe venit pentru gospodăriile ţărăneşti.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ED253D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11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Certificatul eliberat de banca comercială, în care va fi indicat numărul contului în lei moldovenești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7E5444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12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Certificat privind lipsa sau existența restanțelor față de bugetul public național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7E5444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13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C656F7">
              <w:rPr>
                <w:rFonts w:ascii="Times New Roman" w:hAnsi="Times New Roman" w:cs="Times New Roman"/>
                <w:b/>
                <w:bCs/>
                <w:iCs/>
                <w:u w:val="single"/>
                <w:lang w:val="ro-RO" w:eastAsia="ru-RU"/>
              </w:rPr>
              <w:t>Anexa 3</w:t>
            </w:r>
            <w:r w:rsidRPr="00C656F7">
              <w:rPr>
                <w:rFonts w:ascii="Times New Roman" w:hAnsi="Times New Roman" w:cs="Times New Roman"/>
                <w:b/>
                <w:bCs/>
                <w:iCs/>
                <w:lang w:val="ro-RO" w:eastAsia="ru-RU"/>
              </w:rPr>
              <w:t>.</w:t>
            </w: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 Formularele de evaluare de mediu conform categoriei şi specificului sub-proiectului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C656F7" w:rsidRPr="007E5444" w:rsidTr="00C656F7">
        <w:trPr>
          <w:jc w:val="center"/>
        </w:trPr>
        <w:tc>
          <w:tcPr>
            <w:tcW w:w="9626" w:type="dxa"/>
            <w:gridSpan w:val="5"/>
            <w:shd w:val="clear" w:color="auto" w:fill="FDE9D9" w:themeFill="accent6" w:themeFillTint="33"/>
            <w:vAlign w:val="center"/>
          </w:tcPr>
          <w:p w:rsidR="00C656F7" w:rsidRPr="007F3515" w:rsidRDefault="00C656F7" w:rsidP="00C6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/>
                <w:bCs/>
                <w:iCs/>
                <w:lang w:val="ro-RO" w:eastAsia="ru-RU"/>
              </w:rPr>
              <w:t xml:space="preserve">Pentru tehnica, utilajul agricol destinat practicilor de conservare a </w:t>
            </w:r>
            <w:r>
              <w:rPr>
                <w:rFonts w:ascii="Times New Roman" w:hAnsi="Times New Roman" w:cs="Times New Roman"/>
                <w:b/>
                <w:bCs/>
                <w:iCs/>
                <w:lang w:val="ro-RO" w:eastAsia="ru-RU"/>
              </w:rPr>
              <w:t>solurilor</w:t>
            </w:r>
          </w:p>
        </w:tc>
      </w:tr>
      <w:tr w:rsidR="007F3515" w:rsidRPr="007E5444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14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Copia facturilor fiscale/ de expediție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7E5444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15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Copia declaraţiilor vamale de import şi a invoice-urilor (facturi fiscale externe) </w:t>
            </w:r>
            <w:r w:rsidRPr="007F3515">
              <w:rPr>
                <w:rFonts w:ascii="Times New Roman" w:hAnsi="Times New Roman" w:cs="Times New Roman"/>
                <w:bCs/>
                <w:iCs/>
                <w:u w:val="single"/>
                <w:lang w:val="ro-RO" w:eastAsia="ru-RU"/>
              </w:rPr>
              <w:t>(după caz)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ED253D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16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Copia contractului privind achiziţionarea tehnicii</w:t>
            </w:r>
            <w:r w:rsidR="00F217B9"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 </w:t>
            </w:r>
            <w:r w:rsidR="00F217B9">
              <w:rPr>
                <w:rFonts w:ascii="Cambria" w:hAnsi="Cambria"/>
                <w:bCs/>
                <w:iCs/>
                <w:lang w:val="ro-RO"/>
              </w:rPr>
              <w:t>(începând cu anul 2012)</w:t>
            </w: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, documentele confirmative de la Unitatea de implementare şi administrare al Proiectului creşterii producţiei alimentare 2 KR. În cazul achiziționării tehnicii de la 2 KR va fi acceptată tehnica achitată integral după 1 noiembrie 2013)</w:t>
            </w:r>
            <w:r w:rsidRPr="007F3515">
              <w:rPr>
                <w:rFonts w:ascii="Times New Roman" w:hAnsi="Times New Roman" w:cs="Times New Roman"/>
                <w:bCs/>
                <w:iCs/>
                <w:u w:val="single"/>
                <w:lang w:val="ro-RO" w:eastAsia="ru-RU"/>
              </w:rPr>
              <w:t xml:space="preserve"> (după caz)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ED253D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17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F3515" w:rsidRDefault="007F3515" w:rsidP="00312D89">
            <w:pPr>
              <w:spacing w:after="0" w:line="240" w:lineRule="auto"/>
              <w:rPr>
                <w:rFonts w:ascii="Times New Roman" w:hAnsi="Times New Roman" w:cs="Times New Roman"/>
                <w:bCs/>
                <w:lang w:val="it-IT" w:eastAsia="ru-RU"/>
              </w:rPr>
            </w:pPr>
            <w:r w:rsidRPr="00312D89">
              <w:rPr>
                <w:rFonts w:ascii="Times New Roman" w:hAnsi="Times New Roman" w:cs="Times New Roman"/>
                <w:bCs/>
                <w:iCs/>
                <w:u w:val="single"/>
                <w:lang w:val="ro-RO" w:eastAsia="ru-RU"/>
              </w:rPr>
              <w:t>Copia certificatului de înmatriculare</w:t>
            </w: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 sau cel provizoriu al tehnicii agricole și/sau a maşinilor agricole și echipamente </w:t>
            </w:r>
            <w:r w:rsidR="00312D89"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sau </w:t>
            </w:r>
            <w:r w:rsidR="00312D89" w:rsidRPr="00312D89">
              <w:rPr>
                <w:rFonts w:ascii="Times New Roman" w:hAnsi="Times New Roman" w:cs="Times New Roman"/>
                <w:bCs/>
                <w:iCs/>
                <w:u w:val="single"/>
                <w:lang w:val="ro-RO" w:eastAsia="ru-RU"/>
              </w:rPr>
              <w:t>pașaport</w:t>
            </w:r>
            <w:r w:rsidR="00312D89">
              <w:rPr>
                <w:rFonts w:ascii="Times New Roman" w:hAnsi="Times New Roman" w:cs="Times New Roman"/>
                <w:bCs/>
                <w:iCs/>
                <w:u w:val="single"/>
                <w:lang w:val="ro-RO" w:eastAsia="ru-RU"/>
              </w:rPr>
              <w:t>ul</w:t>
            </w:r>
            <w:r w:rsidR="00312D89" w:rsidRPr="00312D89">
              <w:rPr>
                <w:rFonts w:ascii="Times New Roman" w:hAnsi="Times New Roman" w:cs="Times New Roman"/>
                <w:bCs/>
                <w:iCs/>
                <w:u w:val="single"/>
                <w:lang w:val="ro-RO" w:eastAsia="ru-RU"/>
              </w:rPr>
              <w:t xml:space="preserve"> tehnic</w:t>
            </w:r>
            <w:r w:rsidR="00312D89"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 pentru utilajele achiziționate, care nu sunt supuse înmatriculării.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ED253D" w:rsidTr="00C656F7">
        <w:trPr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18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Copia ordinului de plată privind achitarea costului tehnicii, utilajului, echipamentului şi instalaţiilor specificate în prezentul manual de alocare a granturilor sau copia ordinului de achitare a primei tranșe în cazul tehnicii procurate din sursele 2 KR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C656F7" w:rsidRPr="00ED253D" w:rsidTr="0008644A">
        <w:trPr>
          <w:jc w:val="center"/>
        </w:trPr>
        <w:tc>
          <w:tcPr>
            <w:tcW w:w="9626" w:type="dxa"/>
            <w:gridSpan w:val="5"/>
            <w:shd w:val="clear" w:color="auto" w:fill="FDE9D9" w:themeFill="accent6" w:themeFillTint="33"/>
            <w:vAlign w:val="center"/>
          </w:tcPr>
          <w:p w:rsidR="00C656F7" w:rsidRPr="00C656F7" w:rsidRDefault="00C656F7" w:rsidP="00C6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 w:eastAsia="ru-RU"/>
              </w:rPr>
            </w:pPr>
            <w:r w:rsidRPr="00C656F7">
              <w:rPr>
                <w:rFonts w:ascii="Times New Roman" w:hAnsi="Times New Roman" w:cs="Times New Roman"/>
                <w:b/>
                <w:bCs/>
                <w:iCs/>
                <w:lang w:val="ro-RO" w:eastAsia="ru-RU"/>
              </w:rPr>
              <w:t>Acte suplimentare pentru practicile agricole de management durabil al terenurilor</w:t>
            </w:r>
          </w:p>
        </w:tc>
      </w:tr>
      <w:tr w:rsidR="007F3515" w:rsidRPr="007E5444" w:rsidTr="00C656F7">
        <w:trPr>
          <w:trHeight w:val="1006"/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312D89" w:rsidP="007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19</w:t>
            </w:r>
          </w:p>
        </w:tc>
        <w:tc>
          <w:tcPr>
            <w:tcW w:w="4876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C656F7">
              <w:rPr>
                <w:rFonts w:ascii="Times New Roman" w:hAnsi="Times New Roman" w:cs="Times New Roman"/>
                <w:b/>
                <w:bCs/>
                <w:iCs/>
                <w:lang w:val="ro-RO" w:eastAsia="ru-RU"/>
              </w:rPr>
              <w:t>Anexa 4.</w:t>
            </w: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 Chestionarul privind caracteristica beneficiarilor, modul de organizare, tehnologiile aplicate şi practicile existente de management durabil al terenurilor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7E5444" w:rsidTr="00C656F7">
        <w:trPr>
          <w:trHeight w:val="176"/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312D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2</w:t>
            </w:r>
            <w:r w:rsidR="00312D89">
              <w:rPr>
                <w:rFonts w:ascii="Times New Roman" w:hAnsi="Times New Roman" w:cs="Times New Roman"/>
                <w:bCs/>
                <w:iCs/>
                <w:lang w:val="ro-RO" w:eastAsia="ru-RU"/>
              </w:rPr>
              <w:t>0</w:t>
            </w:r>
          </w:p>
        </w:tc>
        <w:tc>
          <w:tcPr>
            <w:tcW w:w="4876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Raportul de evaluare a practicilor aplicate conform normativelor naționale întocmit de expertul în practici agrosilvice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C656F7" w:rsidRPr="007E5444" w:rsidTr="00C656F7">
        <w:trPr>
          <w:trHeight w:val="332"/>
          <w:jc w:val="center"/>
        </w:trPr>
        <w:tc>
          <w:tcPr>
            <w:tcW w:w="9626" w:type="dxa"/>
            <w:gridSpan w:val="5"/>
            <w:shd w:val="clear" w:color="auto" w:fill="FDE9D9" w:themeFill="accent6" w:themeFillTint="33"/>
            <w:vAlign w:val="center"/>
          </w:tcPr>
          <w:p w:rsidR="00C656F7" w:rsidRPr="00C656F7" w:rsidRDefault="00C656F7" w:rsidP="00C6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 w:eastAsia="ru-RU"/>
              </w:rPr>
            </w:pPr>
            <w:r w:rsidRPr="00C656F7">
              <w:rPr>
                <w:rFonts w:ascii="Times New Roman" w:hAnsi="Times New Roman" w:cs="Times New Roman"/>
                <w:b/>
                <w:bCs/>
                <w:iCs/>
                <w:lang w:val="ro-RO" w:eastAsia="ru-RU"/>
              </w:rPr>
              <w:lastRenderedPageBreak/>
              <w:t>Copii ale documentelor justificative care confirmă efectuarea cheltuielilor pentru practicile aplicate</w:t>
            </w:r>
          </w:p>
        </w:tc>
      </w:tr>
      <w:tr w:rsidR="007F3515" w:rsidRPr="007F3515" w:rsidTr="00C656F7">
        <w:trPr>
          <w:trHeight w:val="102"/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312D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2</w:t>
            </w:r>
            <w:r w:rsidR="00312D89">
              <w:rPr>
                <w:rFonts w:ascii="Times New Roman" w:hAnsi="Times New Roman" w:cs="Times New Roman"/>
                <w:bCs/>
                <w:iCs/>
                <w:lang w:val="ro-RO" w:eastAsia="ru-RU"/>
              </w:rPr>
              <w:t>1</w:t>
            </w:r>
          </w:p>
        </w:tc>
        <w:tc>
          <w:tcPr>
            <w:tcW w:w="4876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Copiile ordinelor de plată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7E5444" w:rsidTr="00C656F7">
        <w:trPr>
          <w:trHeight w:val="102"/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312D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2</w:t>
            </w:r>
            <w:r w:rsidR="00312D89">
              <w:rPr>
                <w:rFonts w:ascii="Times New Roman" w:hAnsi="Times New Roman" w:cs="Times New Roman"/>
                <w:bCs/>
                <w:iCs/>
                <w:lang w:val="ro-RO" w:eastAsia="ru-RU"/>
              </w:rPr>
              <w:t>2</w:t>
            </w:r>
          </w:p>
        </w:tc>
        <w:tc>
          <w:tcPr>
            <w:tcW w:w="4876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Copiile facturilor fiscale/ de expediție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  <w:tr w:rsidR="007F3515" w:rsidRPr="00ED253D" w:rsidTr="00C656F7">
        <w:trPr>
          <w:trHeight w:val="457"/>
          <w:jc w:val="center"/>
        </w:trPr>
        <w:tc>
          <w:tcPr>
            <w:tcW w:w="668" w:type="dxa"/>
            <w:shd w:val="clear" w:color="auto" w:fill="FDE9D9" w:themeFill="accent6" w:themeFillTint="33"/>
          </w:tcPr>
          <w:p w:rsidR="007F3515" w:rsidRPr="007F3515" w:rsidRDefault="007F3515" w:rsidP="00312D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>2</w:t>
            </w:r>
            <w:r w:rsidR="00312D89">
              <w:rPr>
                <w:rFonts w:ascii="Times New Roman" w:hAnsi="Times New Roman" w:cs="Times New Roman"/>
                <w:bCs/>
                <w:iCs/>
                <w:lang w:val="ro-RO" w:eastAsia="ru-RU"/>
              </w:rPr>
              <w:t>3</w:t>
            </w:r>
          </w:p>
        </w:tc>
        <w:tc>
          <w:tcPr>
            <w:tcW w:w="4876" w:type="dxa"/>
            <w:shd w:val="clear" w:color="auto" w:fill="FDE9D9" w:themeFill="accent6" w:themeFillTint="33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F3515"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Copiile declaraţiilor vamale şi a invoice-urilor aferente </w:t>
            </w:r>
            <w:r w:rsidRPr="007F3515">
              <w:rPr>
                <w:rFonts w:ascii="Times New Roman" w:hAnsi="Times New Roman" w:cs="Times New Roman"/>
                <w:bCs/>
                <w:iCs/>
                <w:u w:val="single"/>
                <w:lang w:val="ro-RO" w:eastAsia="ru-RU"/>
              </w:rPr>
              <w:t>(după caz)</w:t>
            </w:r>
          </w:p>
        </w:tc>
        <w:tc>
          <w:tcPr>
            <w:tcW w:w="113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F3515" w:rsidRDefault="007F3515" w:rsidP="007F3515">
            <w:pPr>
              <w:spacing w:after="0" w:line="240" w:lineRule="auto"/>
              <w:rPr>
                <w:rFonts w:ascii="Times New Roman" w:hAnsi="Times New Roman" w:cs="Times New Roman"/>
                <w:lang w:val="it-IT" w:eastAsia="ru-RU"/>
              </w:rPr>
            </w:pPr>
          </w:p>
        </w:tc>
      </w:tr>
    </w:tbl>
    <w:p w:rsidR="007F3515" w:rsidRPr="007F3515" w:rsidRDefault="007F3515" w:rsidP="007F35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 w:eastAsia="ru-RU"/>
        </w:rPr>
      </w:pPr>
    </w:p>
    <w:p w:rsidR="00C656F7" w:rsidRPr="00C656F7" w:rsidRDefault="00C656F7" w:rsidP="00C656F7">
      <w:pPr>
        <w:spacing w:after="0" w:line="240" w:lineRule="auto"/>
        <w:rPr>
          <w:rFonts w:ascii="Times New Roman" w:hAnsi="Times New Roman" w:cs="Times New Roman"/>
          <w:szCs w:val="24"/>
          <w:lang w:val="it-IT" w:eastAsia="ru-RU"/>
        </w:rPr>
      </w:pPr>
    </w:p>
    <w:p w:rsidR="00C656F7" w:rsidRPr="00C656F7" w:rsidRDefault="00C656F7" w:rsidP="00C656F7">
      <w:pPr>
        <w:spacing w:after="0" w:line="240" w:lineRule="auto"/>
        <w:rPr>
          <w:rFonts w:ascii="Times New Roman" w:hAnsi="Times New Roman" w:cs="Times New Roman"/>
          <w:sz w:val="18"/>
          <w:szCs w:val="24"/>
          <w:lang w:val="it-IT" w:eastAsia="ru-RU"/>
        </w:rPr>
      </w:pPr>
      <w:r w:rsidRPr="00C656F7">
        <w:rPr>
          <w:rFonts w:ascii="Times New Roman" w:hAnsi="Times New Roman" w:cs="Times New Roman"/>
          <w:sz w:val="18"/>
          <w:szCs w:val="24"/>
          <w:lang w:val="it-IT" w:eastAsia="ru-RU"/>
        </w:rPr>
        <w:t>_______________________________</w:t>
      </w:r>
      <w:r>
        <w:rPr>
          <w:rFonts w:ascii="Times New Roman" w:hAnsi="Times New Roman" w:cs="Times New Roman"/>
          <w:sz w:val="18"/>
          <w:szCs w:val="24"/>
          <w:lang w:val="it-IT" w:eastAsia="ru-RU"/>
        </w:rPr>
        <w:t>_____________</w:t>
      </w:r>
      <w:r w:rsidRPr="00C656F7">
        <w:rPr>
          <w:rFonts w:ascii="Times New Roman" w:hAnsi="Times New Roman" w:cs="Times New Roman"/>
          <w:sz w:val="18"/>
          <w:szCs w:val="24"/>
          <w:lang w:val="it-IT" w:eastAsia="ru-RU"/>
        </w:rPr>
        <w:t>_</w:t>
      </w:r>
      <w:r w:rsidRPr="00C656F7">
        <w:rPr>
          <w:rFonts w:ascii="Times New Roman" w:hAnsi="Times New Roman" w:cs="Times New Roman"/>
          <w:sz w:val="18"/>
          <w:szCs w:val="24"/>
          <w:lang w:val="it-IT" w:eastAsia="ru-RU"/>
        </w:rPr>
        <w:tab/>
      </w:r>
      <w:r w:rsidRPr="00C656F7">
        <w:rPr>
          <w:rFonts w:ascii="Times New Roman" w:hAnsi="Times New Roman" w:cs="Times New Roman"/>
          <w:sz w:val="18"/>
          <w:szCs w:val="24"/>
          <w:lang w:val="it-IT" w:eastAsia="ru-RU"/>
        </w:rPr>
        <w:tab/>
        <w:t>_</w:t>
      </w:r>
      <w:r>
        <w:rPr>
          <w:rFonts w:ascii="Times New Roman" w:hAnsi="Times New Roman" w:cs="Times New Roman"/>
          <w:sz w:val="18"/>
          <w:szCs w:val="24"/>
          <w:lang w:val="it-IT" w:eastAsia="ru-RU"/>
        </w:rPr>
        <w:t>________________</w:t>
      </w:r>
      <w:r w:rsidRPr="00C656F7">
        <w:rPr>
          <w:rFonts w:ascii="Times New Roman" w:hAnsi="Times New Roman" w:cs="Times New Roman"/>
          <w:sz w:val="18"/>
          <w:szCs w:val="24"/>
          <w:lang w:val="it-IT" w:eastAsia="ru-RU"/>
        </w:rPr>
        <w:t>_______________________________</w:t>
      </w:r>
    </w:p>
    <w:p w:rsidR="00C656F7" w:rsidRPr="00C656F7" w:rsidRDefault="00C656F7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it-IT" w:eastAsia="ru-RU"/>
        </w:rPr>
      </w:pPr>
      <w:r w:rsidRPr="00C656F7">
        <w:rPr>
          <w:rFonts w:ascii="Times New Roman" w:hAnsi="Times New Roman" w:cs="Times New Roman"/>
          <w:bCs/>
          <w:sz w:val="18"/>
          <w:szCs w:val="24"/>
          <w:lang w:val="it-IT" w:eastAsia="ru-RU"/>
        </w:rPr>
        <w:t>Numele, prenumele solicitantului/reprezentantului legal</w:t>
      </w:r>
      <w:r w:rsidRPr="00C656F7">
        <w:rPr>
          <w:rFonts w:ascii="Times New Roman" w:hAnsi="Times New Roman" w:cs="Times New Roman"/>
          <w:bCs/>
          <w:sz w:val="18"/>
          <w:szCs w:val="24"/>
          <w:lang w:val="it-IT" w:eastAsia="ru-RU"/>
        </w:rPr>
        <w:tab/>
      </w:r>
      <w:r w:rsidRPr="00C656F7">
        <w:rPr>
          <w:rFonts w:ascii="Times New Roman" w:hAnsi="Times New Roman" w:cs="Times New Roman"/>
          <w:bCs/>
          <w:sz w:val="18"/>
          <w:szCs w:val="24"/>
          <w:lang w:val="it-IT" w:eastAsia="ru-RU"/>
        </w:rPr>
        <w:tab/>
        <w:t>Numele, prenumele funcționarului care înregistrează cererea</w:t>
      </w:r>
    </w:p>
    <w:p w:rsidR="00C656F7" w:rsidRDefault="00C656F7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it-IT" w:eastAsia="ru-RU"/>
        </w:rPr>
      </w:pPr>
    </w:p>
    <w:p w:rsidR="00C656F7" w:rsidRPr="00C656F7" w:rsidRDefault="00C656F7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it-IT" w:eastAsia="ru-RU"/>
        </w:rPr>
      </w:pPr>
    </w:p>
    <w:p w:rsidR="00C656F7" w:rsidRPr="00C656F7" w:rsidRDefault="00C656F7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it-IT" w:eastAsia="ru-RU"/>
        </w:rPr>
      </w:pPr>
      <w:r w:rsidRPr="00C656F7">
        <w:rPr>
          <w:rFonts w:ascii="Times New Roman" w:hAnsi="Times New Roman" w:cs="Times New Roman"/>
          <w:bCs/>
          <w:sz w:val="18"/>
          <w:szCs w:val="24"/>
          <w:lang w:val="it-IT" w:eastAsia="ru-RU"/>
        </w:rPr>
        <w:t>_____________________</w:t>
      </w:r>
      <w:r>
        <w:rPr>
          <w:rFonts w:ascii="Times New Roman" w:hAnsi="Times New Roman" w:cs="Times New Roman"/>
          <w:bCs/>
          <w:sz w:val="18"/>
          <w:szCs w:val="24"/>
          <w:lang w:val="it-IT" w:eastAsia="ru-RU"/>
        </w:rPr>
        <w:t>________________________</w:t>
      </w:r>
      <w:r w:rsidRPr="00C656F7">
        <w:rPr>
          <w:rFonts w:ascii="Times New Roman" w:hAnsi="Times New Roman" w:cs="Times New Roman"/>
          <w:bCs/>
          <w:sz w:val="18"/>
          <w:szCs w:val="24"/>
          <w:lang w:val="it-IT" w:eastAsia="ru-RU"/>
        </w:rPr>
        <w:tab/>
      </w:r>
      <w:r w:rsidRPr="00C656F7">
        <w:rPr>
          <w:rFonts w:ascii="Times New Roman" w:hAnsi="Times New Roman" w:cs="Times New Roman"/>
          <w:bCs/>
          <w:sz w:val="18"/>
          <w:szCs w:val="24"/>
          <w:lang w:val="it-IT" w:eastAsia="ru-RU"/>
        </w:rPr>
        <w:tab/>
        <w:t>_</w:t>
      </w:r>
      <w:r>
        <w:rPr>
          <w:rFonts w:ascii="Times New Roman" w:hAnsi="Times New Roman" w:cs="Times New Roman"/>
          <w:bCs/>
          <w:sz w:val="18"/>
          <w:szCs w:val="24"/>
          <w:lang w:val="it-IT" w:eastAsia="ru-RU"/>
        </w:rPr>
        <w:t>________________</w:t>
      </w:r>
      <w:r w:rsidRPr="00C656F7">
        <w:rPr>
          <w:rFonts w:ascii="Times New Roman" w:hAnsi="Times New Roman" w:cs="Times New Roman"/>
          <w:bCs/>
          <w:sz w:val="18"/>
          <w:szCs w:val="24"/>
          <w:lang w:val="it-IT" w:eastAsia="ru-RU"/>
        </w:rPr>
        <w:t>_______________________________</w:t>
      </w:r>
    </w:p>
    <w:p w:rsidR="00C656F7" w:rsidRPr="00C656F7" w:rsidRDefault="00C656F7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it-IT" w:eastAsia="ru-RU"/>
        </w:rPr>
      </w:pPr>
      <w:r w:rsidRPr="00C656F7">
        <w:rPr>
          <w:rFonts w:ascii="Times New Roman" w:hAnsi="Times New Roman" w:cs="Times New Roman"/>
          <w:bCs/>
          <w:sz w:val="18"/>
          <w:szCs w:val="24"/>
          <w:lang w:val="it-IT" w:eastAsia="ru-RU"/>
        </w:rPr>
        <w:t>Semnătura  solicitantului/reprezentantului legal</w:t>
      </w:r>
      <w:r w:rsidRPr="00C656F7">
        <w:rPr>
          <w:rFonts w:ascii="Times New Roman" w:hAnsi="Times New Roman" w:cs="Times New Roman"/>
          <w:bCs/>
          <w:sz w:val="18"/>
          <w:szCs w:val="24"/>
          <w:lang w:val="it-IT" w:eastAsia="ru-RU"/>
        </w:rPr>
        <w:tab/>
      </w:r>
      <w:r w:rsidRPr="00C656F7">
        <w:rPr>
          <w:rFonts w:ascii="Times New Roman" w:hAnsi="Times New Roman" w:cs="Times New Roman"/>
          <w:bCs/>
          <w:sz w:val="18"/>
          <w:szCs w:val="24"/>
          <w:lang w:val="it-IT" w:eastAsia="ru-RU"/>
        </w:rPr>
        <w:tab/>
      </w:r>
      <w:r w:rsidRPr="00C656F7">
        <w:rPr>
          <w:rFonts w:ascii="Times New Roman" w:hAnsi="Times New Roman" w:cs="Times New Roman"/>
          <w:bCs/>
          <w:sz w:val="18"/>
          <w:szCs w:val="24"/>
          <w:lang w:val="it-IT" w:eastAsia="ru-RU"/>
        </w:rPr>
        <w:tab/>
        <w:t>Semnătura funcționarului care înregistrează cererea</w:t>
      </w:r>
    </w:p>
    <w:p w:rsidR="00C656F7" w:rsidRPr="00C656F7" w:rsidRDefault="00C656F7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it-IT" w:eastAsia="ru-RU"/>
        </w:rPr>
      </w:pPr>
    </w:p>
    <w:p w:rsidR="00C656F7" w:rsidRPr="00C656F7" w:rsidRDefault="00C656F7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it-IT" w:eastAsia="ru-RU"/>
        </w:rPr>
      </w:pPr>
    </w:p>
    <w:p w:rsidR="00C656F7" w:rsidRPr="00C656F7" w:rsidRDefault="00C656F7" w:rsidP="00C656F7">
      <w:pPr>
        <w:spacing w:after="0" w:line="240" w:lineRule="auto"/>
        <w:rPr>
          <w:rFonts w:ascii="Times New Roman" w:hAnsi="Times New Roman" w:cs="Times New Roman"/>
          <w:sz w:val="18"/>
          <w:szCs w:val="24"/>
          <w:lang w:val="it-IT" w:eastAsia="ru-RU"/>
        </w:rPr>
      </w:pPr>
      <w:r w:rsidRPr="00C656F7">
        <w:rPr>
          <w:rFonts w:ascii="Times New Roman" w:hAnsi="Times New Roman" w:cs="Times New Roman"/>
          <w:bCs/>
          <w:sz w:val="18"/>
          <w:szCs w:val="24"/>
          <w:lang w:val="it-IT" w:eastAsia="ru-RU"/>
        </w:rPr>
        <w:t>L. Ș.</w:t>
      </w:r>
    </w:p>
    <w:p w:rsidR="00466AD0" w:rsidRDefault="00466AD0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8C1CA4" w:rsidRDefault="008C1CA4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8C1CA4" w:rsidRDefault="008C1CA4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 w:eastAsia="ru-RU"/>
        </w:rPr>
      </w:pPr>
    </w:p>
    <w:p w:rsidR="008C1CA4" w:rsidRDefault="008C1CA4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 w:eastAsia="ru-RU"/>
        </w:rPr>
      </w:pPr>
    </w:p>
    <w:sectPr w:rsidR="008C1CA4" w:rsidSect="00265654"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96" w:rsidRDefault="00965B96" w:rsidP="00641A04">
      <w:pPr>
        <w:spacing w:after="0" w:line="240" w:lineRule="auto"/>
      </w:pPr>
      <w:r>
        <w:separator/>
      </w:r>
    </w:p>
  </w:endnote>
  <w:endnote w:type="continuationSeparator" w:id="0">
    <w:p w:rsidR="00965B96" w:rsidRDefault="00965B96" w:rsidP="0064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D0" w:rsidRPr="00FF442D" w:rsidRDefault="00122E6D" w:rsidP="003A2FCA">
    <w:pPr>
      <w:pStyle w:val="Footer"/>
      <w:framePr w:wrap="auto" w:vAnchor="text" w:hAnchor="margin" w:xAlign="right" w:y="1"/>
      <w:rPr>
        <w:rStyle w:val="PageNumber"/>
        <w:sz w:val="22"/>
        <w:szCs w:val="22"/>
      </w:rPr>
    </w:pPr>
    <w:r w:rsidRPr="00FF442D">
      <w:rPr>
        <w:rStyle w:val="PageNumber"/>
        <w:sz w:val="22"/>
        <w:szCs w:val="22"/>
      </w:rPr>
      <w:fldChar w:fldCharType="begin"/>
    </w:r>
    <w:r w:rsidR="00466AD0" w:rsidRPr="00FF442D">
      <w:rPr>
        <w:rStyle w:val="PageNumber"/>
        <w:sz w:val="22"/>
        <w:szCs w:val="22"/>
      </w:rPr>
      <w:instrText xml:space="preserve">PAGE  </w:instrText>
    </w:r>
    <w:r w:rsidRPr="00FF442D">
      <w:rPr>
        <w:rStyle w:val="PageNumber"/>
        <w:sz w:val="22"/>
        <w:szCs w:val="22"/>
      </w:rPr>
      <w:fldChar w:fldCharType="separate"/>
    </w:r>
    <w:r w:rsidR="002C5EA9">
      <w:rPr>
        <w:rStyle w:val="PageNumber"/>
        <w:noProof/>
        <w:sz w:val="22"/>
        <w:szCs w:val="22"/>
      </w:rPr>
      <w:t>1</w:t>
    </w:r>
    <w:r w:rsidRPr="00FF442D">
      <w:rPr>
        <w:rStyle w:val="PageNumber"/>
        <w:sz w:val="22"/>
        <w:szCs w:val="22"/>
      </w:rPr>
      <w:fldChar w:fldCharType="end"/>
    </w:r>
  </w:p>
  <w:p w:rsidR="00466AD0" w:rsidRPr="00027DFB" w:rsidRDefault="00466AD0" w:rsidP="003A2FCA">
    <w:pPr>
      <w:pStyle w:val="Footer"/>
      <w:framePr w:wrap="auto" w:vAnchor="text" w:hAnchor="margin" w:xAlign="center" w:y="1"/>
      <w:ind w:right="360"/>
      <w:rPr>
        <w:rStyle w:val="PageNumber"/>
        <w:sz w:val="22"/>
        <w:szCs w:val="22"/>
      </w:rPr>
    </w:pPr>
  </w:p>
  <w:p w:rsidR="00466AD0" w:rsidRPr="00C44907" w:rsidRDefault="00466AD0" w:rsidP="003A2FCA">
    <w:pPr>
      <w:pStyle w:val="Footer"/>
      <w:tabs>
        <w:tab w:val="left" w:pos="8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96" w:rsidRDefault="00965B96" w:rsidP="00641A04">
      <w:pPr>
        <w:spacing w:after="0" w:line="240" w:lineRule="auto"/>
      </w:pPr>
      <w:r>
        <w:separator/>
      </w:r>
    </w:p>
  </w:footnote>
  <w:footnote w:type="continuationSeparator" w:id="0">
    <w:p w:rsidR="00965B96" w:rsidRDefault="00965B96" w:rsidP="0064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A3B" w:rsidRPr="008E21B0" w:rsidRDefault="00C10405" w:rsidP="00DD02EA">
    <w:pPr>
      <w:pStyle w:val="Header"/>
      <w:spacing w:after="0" w:line="240" w:lineRule="auto"/>
      <w:jc w:val="right"/>
      <w:rPr>
        <w:rFonts w:asciiTheme="minorHAnsi" w:hAnsiTheme="minorHAnsi" w:cs="Times New Roman"/>
        <w:i/>
        <w:lang w:val="fr-FR"/>
      </w:rPr>
    </w:pPr>
    <w:r>
      <w:rPr>
        <w:rFonts w:cs="Times New Roman"/>
        <w:i/>
        <w:noProof/>
        <w:lang w:val="ro-MD" w:eastAsia="ro-M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3970</wp:posOffset>
          </wp:positionH>
          <wp:positionV relativeFrom="margin">
            <wp:posOffset>-660400</wp:posOffset>
          </wp:positionV>
          <wp:extent cx="1247775" cy="495300"/>
          <wp:effectExtent l="19050" t="0" r="9525" b="0"/>
          <wp:wrapSquare wrapText="bothSides"/>
          <wp:docPr id="1" name="Picture 1" descr="MAC-P logo FINAL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-P logo FINAL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026" t="22093" b="1744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5A3B" w:rsidRPr="008E21B0">
      <w:rPr>
        <w:rFonts w:asciiTheme="minorHAnsi" w:hAnsiTheme="minorHAnsi" w:cs="Times New Roman"/>
        <w:i/>
        <w:lang w:val="fr-FR"/>
      </w:rPr>
      <w:t xml:space="preserve">ANEXA </w:t>
    </w:r>
    <w:r w:rsidR="00015A3B">
      <w:rPr>
        <w:rFonts w:asciiTheme="minorHAnsi" w:hAnsiTheme="minorHAnsi" w:cs="Times New Roman"/>
        <w:i/>
        <w:lang w:val="fr-FR"/>
      </w:rPr>
      <w:t>1</w:t>
    </w:r>
  </w:p>
  <w:p w:rsidR="00015A3B" w:rsidRDefault="00015A3B" w:rsidP="00015A3B">
    <w:pPr>
      <w:pStyle w:val="Header"/>
      <w:spacing w:after="0" w:line="240" w:lineRule="auto"/>
      <w:jc w:val="right"/>
      <w:rPr>
        <w:rFonts w:asciiTheme="minorHAnsi" w:hAnsiTheme="minorHAnsi" w:cs="Times New Roman"/>
        <w:b/>
        <w:lang w:val="ro-RO"/>
      </w:rPr>
    </w:pPr>
    <w:r w:rsidRPr="00946732">
      <w:rPr>
        <w:rFonts w:asciiTheme="minorHAnsi" w:hAnsiTheme="minorHAnsi" w:cs="Times New Roman"/>
        <w:b/>
        <w:lang w:val="ro-RO"/>
      </w:rPr>
      <w:t xml:space="preserve">Programul de granturi </w:t>
    </w:r>
    <w:r>
      <w:rPr>
        <w:rFonts w:asciiTheme="minorHAnsi" w:hAnsiTheme="minorHAnsi" w:cs="Times New Roman"/>
        <w:b/>
        <w:lang w:val="ro-RO"/>
      </w:rPr>
      <w:t>post-</w:t>
    </w:r>
    <w:r w:rsidRPr="00946732">
      <w:rPr>
        <w:rFonts w:asciiTheme="minorHAnsi" w:hAnsiTheme="minorHAnsi" w:cs="Times New Roman"/>
        <w:b/>
        <w:lang w:val="ro-RO"/>
      </w:rPr>
      <w:t>investiționale</w:t>
    </w:r>
  </w:p>
  <w:p w:rsidR="00015A3B" w:rsidRPr="00DD02EA" w:rsidRDefault="00015A3B" w:rsidP="009F332D">
    <w:pPr>
      <w:pStyle w:val="Header"/>
      <w:spacing w:after="0" w:line="240" w:lineRule="auto"/>
      <w:jc w:val="right"/>
      <w:rPr>
        <w:rFonts w:asciiTheme="minorHAnsi" w:hAnsiTheme="minorHAnsi" w:cs="Times New Roman"/>
        <w:i/>
        <w:lang w:val="ro-RO"/>
      </w:rPr>
    </w:pPr>
    <w:r w:rsidRPr="00DD02EA">
      <w:rPr>
        <w:rFonts w:asciiTheme="minorHAnsi" w:hAnsiTheme="minorHAnsi" w:cs="Times New Roman"/>
        <w:i/>
        <w:lang w:val="ro-RO"/>
      </w:rPr>
      <w:t xml:space="preserve">Managementul Durabil al Terenurilor </w:t>
    </w:r>
  </w:p>
  <w:p w:rsidR="00015A3B" w:rsidRPr="00DD02EA" w:rsidRDefault="00015A3B" w:rsidP="009F332D">
    <w:pPr>
      <w:pStyle w:val="Header"/>
      <w:spacing w:after="0" w:line="240" w:lineRule="auto"/>
      <w:rPr>
        <w:rFonts w:ascii="Times New Roman" w:hAnsi="Times New Roman" w:cs="Times New Roman"/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54" w:rsidRPr="008E21B0" w:rsidRDefault="00265654" w:rsidP="00265654">
    <w:pPr>
      <w:pStyle w:val="Header"/>
      <w:jc w:val="right"/>
      <w:rPr>
        <w:rFonts w:asciiTheme="minorHAnsi" w:hAnsiTheme="minorHAnsi" w:cs="Times New Roman"/>
        <w:i/>
        <w:lang w:val="fr-FR"/>
      </w:rPr>
    </w:pPr>
    <w:r>
      <w:rPr>
        <w:rFonts w:asciiTheme="minorHAnsi" w:hAnsiTheme="minorHAnsi" w:cs="Times New Roman"/>
        <w:i/>
        <w:noProof/>
        <w:lang w:val="ro-MD" w:eastAsia="ro-MD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33020</wp:posOffset>
          </wp:positionH>
          <wp:positionV relativeFrom="margin">
            <wp:posOffset>-638175</wp:posOffset>
          </wp:positionV>
          <wp:extent cx="1581150" cy="590550"/>
          <wp:effectExtent l="19050" t="0" r="0" b="0"/>
          <wp:wrapSquare wrapText="bothSides"/>
          <wp:docPr id="2" name="Picture 1" descr="MAC-P logo FINAL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-P logo FINAL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709" t="22093" b="20930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E21B0">
      <w:rPr>
        <w:rFonts w:asciiTheme="minorHAnsi" w:hAnsiTheme="minorHAnsi" w:cs="Times New Roman"/>
        <w:i/>
        <w:lang w:val="fr-FR"/>
      </w:rPr>
      <w:t xml:space="preserve">ANEXA </w:t>
    </w:r>
    <w:r>
      <w:rPr>
        <w:rFonts w:asciiTheme="minorHAnsi" w:hAnsiTheme="minorHAnsi" w:cs="Times New Roman"/>
        <w:i/>
        <w:lang w:val="fr-FR"/>
      </w:rPr>
      <w:t>1</w:t>
    </w:r>
  </w:p>
  <w:p w:rsidR="00265654" w:rsidRDefault="00265654" w:rsidP="00265654">
    <w:pPr>
      <w:pStyle w:val="Header"/>
      <w:spacing w:after="0" w:line="240" w:lineRule="auto"/>
      <w:jc w:val="right"/>
      <w:rPr>
        <w:rFonts w:asciiTheme="minorHAnsi" w:hAnsiTheme="minorHAnsi" w:cs="Times New Roman"/>
        <w:b/>
        <w:lang w:val="ro-RO"/>
      </w:rPr>
    </w:pPr>
    <w:r w:rsidRPr="00946732">
      <w:rPr>
        <w:rFonts w:asciiTheme="minorHAnsi" w:hAnsiTheme="minorHAnsi" w:cs="Times New Roman"/>
        <w:b/>
        <w:lang w:val="ro-RO"/>
      </w:rPr>
      <w:t xml:space="preserve">Programul de granturi </w:t>
    </w:r>
    <w:r>
      <w:rPr>
        <w:rFonts w:asciiTheme="minorHAnsi" w:hAnsiTheme="minorHAnsi" w:cs="Times New Roman"/>
        <w:b/>
        <w:lang w:val="ro-RO"/>
      </w:rPr>
      <w:t>post-</w:t>
    </w:r>
    <w:r w:rsidRPr="00946732">
      <w:rPr>
        <w:rFonts w:asciiTheme="minorHAnsi" w:hAnsiTheme="minorHAnsi" w:cs="Times New Roman"/>
        <w:b/>
        <w:lang w:val="ro-RO"/>
      </w:rPr>
      <w:t>investiționale</w:t>
    </w:r>
  </w:p>
  <w:p w:rsidR="00265654" w:rsidRPr="00265654" w:rsidRDefault="00265654" w:rsidP="00265654">
    <w:pPr>
      <w:pStyle w:val="Header"/>
      <w:spacing w:after="0" w:line="240" w:lineRule="auto"/>
      <w:jc w:val="right"/>
      <w:rPr>
        <w:rFonts w:asciiTheme="minorHAnsi" w:hAnsiTheme="minorHAnsi" w:cs="Times New Roman"/>
        <w:b/>
        <w:i/>
        <w:lang w:val="ro-RO"/>
      </w:rPr>
    </w:pPr>
    <w:r w:rsidRPr="009822CB">
      <w:rPr>
        <w:rFonts w:asciiTheme="minorHAnsi" w:hAnsiTheme="minorHAnsi" w:cs="Times New Roman"/>
        <w:b/>
        <w:i/>
        <w:lang w:val="ro-RO"/>
      </w:rPr>
      <w:t xml:space="preserve">Managementul Durabil al Terenuril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4073"/>
    <w:multiLevelType w:val="hybridMultilevel"/>
    <w:tmpl w:val="1E1A5564"/>
    <w:lvl w:ilvl="0" w:tplc="5DC23F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1313F"/>
    <w:multiLevelType w:val="hybridMultilevel"/>
    <w:tmpl w:val="831E97E6"/>
    <w:lvl w:ilvl="0" w:tplc="C55003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872302"/>
    <w:multiLevelType w:val="hybridMultilevel"/>
    <w:tmpl w:val="97F65048"/>
    <w:lvl w:ilvl="0" w:tplc="5DC23FA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9040A0"/>
    <w:multiLevelType w:val="hybridMultilevel"/>
    <w:tmpl w:val="4622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9677A"/>
    <w:multiLevelType w:val="hybridMultilevel"/>
    <w:tmpl w:val="831E97E6"/>
    <w:lvl w:ilvl="0" w:tplc="C55003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754A14"/>
    <w:multiLevelType w:val="hybridMultilevel"/>
    <w:tmpl w:val="3A94C70A"/>
    <w:lvl w:ilvl="0" w:tplc="5DC23F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02"/>
    <w:rsid w:val="00015A3B"/>
    <w:rsid w:val="00027DFB"/>
    <w:rsid w:val="00060B6C"/>
    <w:rsid w:val="00067320"/>
    <w:rsid w:val="000804B1"/>
    <w:rsid w:val="0008253E"/>
    <w:rsid w:val="000926DE"/>
    <w:rsid w:val="000A5210"/>
    <w:rsid w:val="000C3185"/>
    <w:rsid w:val="000D3C3F"/>
    <w:rsid w:val="000E1F89"/>
    <w:rsid w:val="00112819"/>
    <w:rsid w:val="00114FF1"/>
    <w:rsid w:val="001219C9"/>
    <w:rsid w:val="00122E6D"/>
    <w:rsid w:val="001436C5"/>
    <w:rsid w:val="0015448E"/>
    <w:rsid w:val="001802E9"/>
    <w:rsid w:val="0018324A"/>
    <w:rsid w:val="0018545D"/>
    <w:rsid w:val="00185620"/>
    <w:rsid w:val="001B4B67"/>
    <w:rsid w:val="001B7636"/>
    <w:rsid w:val="001E5782"/>
    <w:rsid w:val="00200FE5"/>
    <w:rsid w:val="00261597"/>
    <w:rsid w:val="00265654"/>
    <w:rsid w:val="00293B8E"/>
    <w:rsid w:val="002C5EA9"/>
    <w:rsid w:val="002C7514"/>
    <w:rsid w:val="002E445D"/>
    <w:rsid w:val="00306ED2"/>
    <w:rsid w:val="00312D89"/>
    <w:rsid w:val="00324346"/>
    <w:rsid w:val="0036385C"/>
    <w:rsid w:val="00374EAE"/>
    <w:rsid w:val="00382C90"/>
    <w:rsid w:val="003A2FCA"/>
    <w:rsid w:val="003B6A0F"/>
    <w:rsid w:val="003C134A"/>
    <w:rsid w:val="003D3986"/>
    <w:rsid w:val="003D54C3"/>
    <w:rsid w:val="003F27F9"/>
    <w:rsid w:val="003F7CDA"/>
    <w:rsid w:val="00406A71"/>
    <w:rsid w:val="00426F35"/>
    <w:rsid w:val="00432C65"/>
    <w:rsid w:val="00442A29"/>
    <w:rsid w:val="00444ECE"/>
    <w:rsid w:val="00466AD0"/>
    <w:rsid w:val="00467D31"/>
    <w:rsid w:val="00471820"/>
    <w:rsid w:val="004913C4"/>
    <w:rsid w:val="004B5509"/>
    <w:rsid w:val="004F637B"/>
    <w:rsid w:val="00502940"/>
    <w:rsid w:val="00503D99"/>
    <w:rsid w:val="00535270"/>
    <w:rsid w:val="005436CB"/>
    <w:rsid w:val="00561D49"/>
    <w:rsid w:val="00583A81"/>
    <w:rsid w:val="00583FA9"/>
    <w:rsid w:val="00584714"/>
    <w:rsid w:val="005958DA"/>
    <w:rsid w:val="005A6313"/>
    <w:rsid w:val="005A6ADB"/>
    <w:rsid w:val="005C1F4C"/>
    <w:rsid w:val="005E2C7E"/>
    <w:rsid w:val="005E6433"/>
    <w:rsid w:val="00607065"/>
    <w:rsid w:val="006160BC"/>
    <w:rsid w:val="00640ECD"/>
    <w:rsid w:val="00641A04"/>
    <w:rsid w:val="006810A1"/>
    <w:rsid w:val="006C6D3B"/>
    <w:rsid w:val="00731FE7"/>
    <w:rsid w:val="00732521"/>
    <w:rsid w:val="00746B2B"/>
    <w:rsid w:val="007631E7"/>
    <w:rsid w:val="00763CF2"/>
    <w:rsid w:val="0076797A"/>
    <w:rsid w:val="00792946"/>
    <w:rsid w:val="007D0120"/>
    <w:rsid w:val="007D5D4B"/>
    <w:rsid w:val="007D6C73"/>
    <w:rsid w:val="007E5444"/>
    <w:rsid w:val="007F3515"/>
    <w:rsid w:val="007F5263"/>
    <w:rsid w:val="0080337A"/>
    <w:rsid w:val="008106BF"/>
    <w:rsid w:val="00841512"/>
    <w:rsid w:val="00845FBD"/>
    <w:rsid w:val="00851F25"/>
    <w:rsid w:val="008533C4"/>
    <w:rsid w:val="00856C13"/>
    <w:rsid w:val="00885976"/>
    <w:rsid w:val="008A2A92"/>
    <w:rsid w:val="008A56DB"/>
    <w:rsid w:val="008B2975"/>
    <w:rsid w:val="008C1CA4"/>
    <w:rsid w:val="008C39EC"/>
    <w:rsid w:val="008D09F8"/>
    <w:rsid w:val="008D5032"/>
    <w:rsid w:val="00914B07"/>
    <w:rsid w:val="00921AF8"/>
    <w:rsid w:val="009359C4"/>
    <w:rsid w:val="00965B96"/>
    <w:rsid w:val="009822CB"/>
    <w:rsid w:val="00994C3E"/>
    <w:rsid w:val="009A09B8"/>
    <w:rsid w:val="009F18B8"/>
    <w:rsid w:val="009F332D"/>
    <w:rsid w:val="00A241E9"/>
    <w:rsid w:val="00A27B55"/>
    <w:rsid w:val="00A52443"/>
    <w:rsid w:val="00A52805"/>
    <w:rsid w:val="00A70FAE"/>
    <w:rsid w:val="00A71672"/>
    <w:rsid w:val="00A8277D"/>
    <w:rsid w:val="00AD1EF3"/>
    <w:rsid w:val="00B12529"/>
    <w:rsid w:val="00B15FCD"/>
    <w:rsid w:val="00B40349"/>
    <w:rsid w:val="00B813BB"/>
    <w:rsid w:val="00B8338A"/>
    <w:rsid w:val="00B91A61"/>
    <w:rsid w:val="00BB372C"/>
    <w:rsid w:val="00BE2306"/>
    <w:rsid w:val="00BF3728"/>
    <w:rsid w:val="00C008A2"/>
    <w:rsid w:val="00C02D54"/>
    <w:rsid w:val="00C10405"/>
    <w:rsid w:val="00C21B94"/>
    <w:rsid w:val="00C30C4C"/>
    <w:rsid w:val="00C447FE"/>
    <w:rsid w:val="00C44907"/>
    <w:rsid w:val="00C478DB"/>
    <w:rsid w:val="00C656F7"/>
    <w:rsid w:val="00C85872"/>
    <w:rsid w:val="00C93435"/>
    <w:rsid w:val="00C95E0B"/>
    <w:rsid w:val="00CB252D"/>
    <w:rsid w:val="00D01867"/>
    <w:rsid w:val="00D05B97"/>
    <w:rsid w:val="00D22E3A"/>
    <w:rsid w:val="00D24153"/>
    <w:rsid w:val="00D3525E"/>
    <w:rsid w:val="00D3579C"/>
    <w:rsid w:val="00D668BB"/>
    <w:rsid w:val="00DD02EA"/>
    <w:rsid w:val="00DE0481"/>
    <w:rsid w:val="00DE1969"/>
    <w:rsid w:val="00DE198C"/>
    <w:rsid w:val="00DE1EB8"/>
    <w:rsid w:val="00DF2664"/>
    <w:rsid w:val="00E14158"/>
    <w:rsid w:val="00E21502"/>
    <w:rsid w:val="00E3353C"/>
    <w:rsid w:val="00E34D98"/>
    <w:rsid w:val="00E7613B"/>
    <w:rsid w:val="00E970F4"/>
    <w:rsid w:val="00EA5B09"/>
    <w:rsid w:val="00EC2A2E"/>
    <w:rsid w:val="00ED253D"/>
    <w:rsid w:val="00F111A9"/>
    <w:rsid w:val="00F153BB"/>
    <w:rsid w:val="00F217B9"/>
    <w:rsid w:val="00F271BB"/>
    <w:rsid w:val="00F2738A"/>
    <w:rsid w:val="00F27EE0"/>
    <w:rsid w:val="00F33CE8"/>
    <w:rsid w:val="00F60CB4"/>
    <w:rsid w:val="00F704B2"/>
    <w:rsid w:val="00F85272"/>
    <w:rsid w:val="00FB0302"/>
    <w:rsid w:val="00FB4B05"/>
    <w:rsid w:val="00FC2EAF"/>
    <w:rsid w:val="00FC5F13"/>
    <w:rsid w:val="00FD0072"/>
    <w:rsid w:val="00FE6E7B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D90502-2DE3-4116-8D0F-E4A66A63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50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15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21502"/>
    <w:rPr>
      <w:rFonts w:ascii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uiPriority w:val="99"/>
    <w:rsid w:val="00E21502"/>
  </w:style>
  <w:style w:type="paragraph" w:styleId="ListParagraph">
    <w:name w:val="List Paragraph"/>
    <w:basedOn w:val="Normal"/>
    <w:link w:val="ListParagraphChar"/>
    <w:uiPriority w:val="34"/>
    <w:qFormat/>
    <w:rsid w:val="00F27EE0"/>
    <w:pPr>
      <w:ind w:left="720"/>
      <w:contextualSpacing/>
    </w:pPr>
    <w:rPr>
      <w:rFonts w:eastAsia="Times New Roman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7EE0"/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15A3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A3B"/>
    <w:rPr>
      <w:rFonts w:cs="Calibri"/>
      <w:lang w:eastAsia="en-US"/>
    </w:rPr>
  </w:style>
  <w:style w:type="table" w:styleId="TableGrid">
    <w:name w:val="Table Grid"/>
    <w:basedOn w:val="TableNormal"/>
    <w:locked/>
    <w:rsid w:val="009F1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7BB79-34C7-4E0C-9A8F-CC853894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-P/MDT</vt:lpstr>
    </vt:vector>
  </TitlesOfParts>
  <Company>CtrlSoft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-P/MDT</dc:title>
  <dc:subject>Cererea</dc:subject>
  <dc:creator>AO</dc:creator>
  <cp:lastModifiedBy>Alla Codreanu</cp:lastModifiedBy>
  <cp:revision>2</cp:revision>
  <dcterms:created xsi:type="dcterms:W3CDTF">2014-11-26T10:14:00Z</dcterms:created>
  <dcterms:modified xsi:type="dcterms:W3CDTF">2014-11-26T10:14:00Z</dcterms:modified>
</cp:coreProperties>
</file>